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43C57" w14:textId="77777777" w:rsidR="00BD55EE" w:rsidRDefault="00ED5230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610848CF" wp14:editId="15DE1A4C">
            <wp:extent cx="5274310" cy="1202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98F8" w14:textId="77777777" w:rsidR="00BD55EE" w:rsidRDefault="00BD55EE">
      <w:pPr>
        <w:jc w:val="center"/>
        <w:rPr>
          <w:sz w:val="48"/>
          <w:szCs w:val="48"/>
        </w:rPr>
      </w:pPr>
    </w:p>
    <w:p w14:paraId="08D820E3" w14:textId="77777777" w:rsidR="00BD55EE" w:rsidRDefault="00ED5230">
      <w:pPr>
        <w:jc w:val="center"/>
        <w:rPr>
          <w:sz w:val="44"/>
          <w:szCs w:val="48"/>
        </w:rPr>
      </w:pPr>
      <w:r>
        <w:rPr>
          <w:sz w:val="44"/>
          <w:szCs w:val="48"/>
        </w:rPr>
        <w:t>ΕΡΓΑΣΤΗΡΙΟ ΜΙΚΡΟΕΠΕΞΕΡΓΑΣΤΩΝ</w:t>
      </w:r>
    </w:p>
    <w:p w14:paraId="6672602E" w14:textId="77777777" w:rsidR="00BD55EE" w:rsidRDefault="00BD55EE">
      <w:pPr>
        <w:jc w:val="center"/>
        <w:rPr>
          <w:sz w:val="32"/>
        </w:rPr>
      </w:pPr>
    </w:p>
    <w:p w14:paraId="4CE0BBFF" w14:textId="77777777" w:rsidR="00BD55EE" w:rsidRDefault="00BD55EE">
      <w:pPr>
        <w:jc w:val="center"/>
        <w:rPr>
          <w:sz w:val="32"/>
        </w:rPr>
      </w:pPr>
    </w:p>
    <w:p w14:paraId="64990611" w14:textId="77777777" w:rsidR="00BD55EE" w:rsidRDefault="00BD55EE">
      <w:pPr>
        <w:jc w:val="center"/>
        <w:rPr>
          <w:sz w:val="32"/>
        </w:rPr>
      </w:pPr>
    </w:p>
    <w:p w14:paraId="5D8AB19C" w14:textId="77777777" w:rsidR="00BD55EE" w:rsidRDefault="00BD55EE">
      <w:pPr>
        <w:jc w:val="center"/>
        <w:rPr>
          <w:sz w:val="32"/>
        </w:rPr>
      </w:pPr>
    </w:p>
    <w:p w14:paraId="2CCC9C0B" w14:textId="77777777" w:rsidR="00BD55EE" w:rsidRDefault="00BD55EE">
      <w:pPr>
        <w:jc w:val="center"/>
        <w:rPr>
          <w:sz w:val="32"/>
        </w:rPr>
      </w:pPr>
    </w:p>
    <w:p w14:paraId="408B1AD4" w14:textId="77777777" w:rsidR="00BD55EE" w:rsidRDefault="00BD55EE">
      <w:pPr>
        <w:jc w:val="center"/>
        <w:rPr>
          <w:sz w:val="32"/>
        </w:rPr>
      </w:pPr>
    </w:p>
    <w:p w14:paraId="3390FFC6" w14:textId="40B3373B" w:rsidR="00BD55EE" w:rsidRDefault="00ED5230">
      <w:pPr>
        <w:jc w:val="center"/>
        <w:rPr>
          <w:sz w:val="32"/>
        </w:rPr>
      </w:pPr>
      <w:r>
        <w:rPr>
          <w:sz w:val="32"/>
          <w:vertAlign w:val="superscript"/>
        </w:rPr>
        <w:t xml:space="preserve"> </w:t>
      </w:r>
      <w:r w:rsidR="00E42A24">
        <w:rPr>
          <w:sz w:val="32"/>
        </w:rPr>
        <w:t>3</w:t>
      </w:r>
      <w:r>
        <w:rPr>
          <w:sz w:val="32"/>
          <w:vertAlign w:val="superscript"/>
        </w:rPr>
        <w:t xml:space="preserve"> Η</w:t>
      </w:r>
      <w:r>
        <w:rPr>
          <w:sz w:val="32"/>
        </w:rPr>
        <w:t xml:space="preserve"> ΑΣΚΗΣΗ</w:t>
      </w:r>
    </w:p>
    <w:p w14:paraId="5CB110B7" w14:textId="47026B00" w:rsidR="00BD55EE" w:rsidRDefault="00E42A24">
      <w:pPr>
        <w:jc w:val="center"/>
        <w:rPr>
          <w:sz w:val="32"/>
        </w:rPr>
      </w:pPr>
      <w:r>
        <w:rPr>
          <w:sz w:val="32"/>
        </w:rPr>
        <w:t>07</w:t>
      </w:r>
      <w:r w:rsidR="00ED5230">
        <w:rPr>
          <w:sz w:val="32"/>
        </w:rPr>
        <w:t>/</w:t>
      </w:r>
      <w:r>
        <w:rPr>
          <w:sz w:val="32"/>
        </w:rPr>
        <w:t>05</w:t>
      </w:r>
      <w:r w:rsidR="00ED5230">
        <w:rPr>
          <w:sz w:val="32"/>
        </w:rPr>
        <w:t>/2021</w:t>
      </w:r>
    </w:p>
    <w:p w14:paraId="0FDB28C1" w14:textId="77777777" w:rsidR="00BD55EE" w:rsidRDefault="00BD55EE">
      <w:pPr>
        <w:jc w:val="center"/>
      </w:pPr>
    </w:p>
    <w:p w14:paraId="65B739A5" w14:textId="77777777" w:rsidR="00BD55EE" w:rsidRDefault="00BD55EE">
      <w:pPr>
        <w:jc w:val="center"/>
      </w:pPr>
    </w:p>
    <w:p w14:paraId="412B5E5C" w14:textId="77777777" w:rsidR="00BD55EE" w:rsidRDefault="00BD55EE">
      <w:pPr>
        <w:jc w:val="center"/>
      </w:pPr>
    </w:p>
    <w:p w14:paraId="37CFCD15" w14:textId="77777777" w:rsidR="00BD55EE" w:rsidRDefault="00BD55EE">
      <w:pPr>
        <w:jc w:val="center"/>
      </w:pPr>
    </w:p>
    <w:p w14:paraId="39FB7A6B" w14:textId="77777777" w:rsidR="00BD55EE" w:rsidRDefault="00BD55EE">
      <w:pPr>
        <w:jc w:val="center"/>
      </w:pPr>
    </w:p>
    <w:p w14:paraId="7F9421E6" w14:textId="77777777" w:rsidR="00BD55EE" w:rsidRDefault="00BD55EE">
      <w:pPr>
        <w:jc w:val="center"/>
      </w:pPr>
    </w:p>
    <w:p w14:paraId="70E57C3F" w14:textId="77777777" w:rsidR="00BD55EE" w:rsidRDefault="00BD55EE">
      <w:pPr>
        <w:jc w:val="center"/>
      </w:pPr>
    </w:p>
    <w:p w14:paraId="2EDC7B4B" w14:textId="77777777" w:rsidR="00BD55EE" w:rsidRDefault="00ED5230">
      <w:pPr>
        <w:ind w:left="216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Παπαβασιλείου Μάριος</w:t>
      </w:r>
      <w:r>
        <w:rPr>
          <w:b/>
          <w:bCs/>
          <w:sz w:val="24"/>
          <w:szCs w:val="24"/>
          <w:u w:val="single"/>
        </w:rPr>
        <w:tab/>
        <w:t>1059649</w:t>
      </w:r>
    </w:p>
    <w:p w14:paraId="5B72B034" w14:textId="77777777" w:rsidR="00BD55EE" w:rsidRDefault="00ED5230">
      <w:pPr>
        <w:ind w:left="2160"/>
        <w:rPr>
          <w:b/>
          <w:bCs/>
          <w:u w:val="single"/>
        </w:rPr>
      </w:pPr>
      <w:r>
        <w:rPr>
          <w:b/>
          <w:bCs/>
          <w:sz w:val="24"/>
          <w:u w:val="single"/>
        </w:rPr>
        <w:t>Ντάκος Γεώργιος</w:t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  <w:t>1059569</w:t>
      </w:r>
    </w:p>
    <w:p w14:paraId="59DEB16D" w14:textId="77777777" w:rsidR="00BD55EE" w:rsidRDefault="00BD55EE"/>
    <w:p w14:paraId="4F498A13" w14:textId="77777777" w:rsidR="00BD55EE" w:rsidRDefault="00BD55EE">
      <w:pPr>
        <w:spacing w:line="240" w:lineRule="auto"/>
      </w:pPr>
    </w:p>
    <w:p w14:paraId="5342CED2" w14:textId="77777777" w:rsidR="00BD55EE" w:rsidRDefault="00BD55EE"/>
    <w:p w14:paraId="450538E9" w14:textId="77777777" w:rsidR="00BD55EE" w:rsidRDefault="00BD55EE"/>
    <w:p w14:paraId="74652EB0" w14:textId="77777777" w:rsidR="00BD55EE" w:rsidRDefault="00BD55EE"/>
    <w:p w14:paraId="68BD134A" w14:textId="77777777" w:rsidR="00BD55EE" w:rsidRDefault="00ED523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Ανάλυση κώδικα:</w:t>
      </w:r>
    </w:p>
    <w:p w14:paraId="3899F9BD" w14:textId="6702FF18" w:rsidR="00BD55EE" w:rsidRDefault="00A35E24">
      <w:r>
        <w:t xml:space="preserve">Στην </w:t>
      </w:r>
      <w:r w:rsidR="00ED5230">
        <w:t>συγκεκριμένη</w:t>
      </w:r>
      <w:r>
        <w:t xml:space="preserve"> </w:t>
      </w:r>
      <w:r w:rsidR="00ED5230">
        <w:t>άσκηση</w:t>
      </w:r>
      <w:r>
        <w:t xml:space="preserve"> μας </w:t>
      </w:r>
      <w:r w:rsidR="00ED5230">
        <w:t>ζητείται</w:t>
      </w:r>
      <w:r>
        <w:t xml:space="preserve"> να </w:t>
      </w:r>
      <w:r w:rsidR="00ED5230">
        <w:t>φτιάξουμε</w:t>
      </w:r>
      <w:r>
        <w:t xml:space="preserve"> μια </w:t>
      </w:r>
      <w:r w:rsidR="00ED5230">
        <w:t>έξυπνη</w:t>
      </w:r>
      <w:r>
        <w:t xml:space="preserve"> </w:t>
      </w:r>
      <w:r w:rsidR="00ED5230">
        <w:t>οικιακή</w:t>
      </w:r>
      <w:r>
        <w:t xml:space="preserve"> σ</w:t>
      </w:r>
      <w:r w:rsidR="00ED5230">
        <w:t>υσκευή</w:t>
      </w:r>
      <w:r>
        <w:t xml:space="preserve"> η </w:t>
      </w:r>
      <w:r w:rsidR="00ED5230">
        <w:t>οποία</w:t>
      </w:r>
      <w:r>
        <w:t xml:space="preserve"> θα </w:t>
      </w:r>
      <w:r w:rsidR="00ED5230">
        <w:t>κάνει</w:t>
      </w:r>
      <w:r>
        <w:t xml:space="preserve"> τις </w:t>
      </w:r>
      <w:r w:rsidR="00ED5230">
        <w:t>εξής</w:t>
      </w:r>
      <w:r>
        <w:t xml:space="preserve"> </w:t>
      </w:r>
      <w:r w:rsidR="00ED5230">
        <w:t>κινήσεις</w:t>
      </w:r>
      <w:r>
        <w:t>:</w:t>
      </w:r>
    </w:p>
    <w:p w14:paraId="11BAD07C" w14:textId="29CF0988" w:rsidR="00A35E24" w:rsidRDefault="00ED5230" w:rsidP="00A35E24">
      <w:pPr>
        <w:pStyle w:val="a4"/>
        <w:numPr>
          <w:ilvl w:val="0"/>
          <w:numId w:val="1"/>
        </w:numPr>
      </w:pPr>
      <w:r>
        <w:t>Κινείται</w:t>
      </w:r>
      <w:r w:rsidR="005C30DF">
        <w:t xml:space="preserve"> </w:t>
      </w:r>
      <w:r>
        <w:t>ευθεία</w:t>
      </w:r>
    </w:p>
    <w:p w14:paraId="22D7CDE3" w14:textId="1FC09AB8" w:rsidR="005C30DF" w:rsidRDefault="00ED5230" w:rsidP="00A35E24">
      <w:pPr>
        <w:pStyle w:val="a4"/>
        <w:numPr>
          <w:ilvl w:val="0"/>
          <w:numId w:val="1"/>
        </w:numPr>
      </w:pPr>
      <w:r>
        <w:t>Στριβεί</w:t>
      </w:r>
      <w:r w:rsidR="005C30DF">
        <w:t xml:space="preserve"> </w:t>
      </w:r>
      <w:r>
        <w:t>δεξιά</w:t>
      </w:r>
      <w:r w:rsidR="005C30DF">
        <w:t xml:space="preserve"> αν δεν </w:t>
      </w:r>
      <w:r>
        <w:t>έχει</w:t>
      </w:r>
      <w:r w:rsidR="005C30DF">
        <w:t xml:space="preserve"> </w:t>
      </w:r>
      <w:r>
        <w:t>τοίχο</w:t>
      </w:r>
      <w:r w:rsidR="005C30DF">
        <w:t xml:space="preserve"> στα </w:t>
      </w:r>
      <w:r>
        <w:t>δεξιά</w:t>
      </w:r>
      <w:r w:rsidR="005C30DF">
        <w:t xml:space="preserve"> του</w:t>
      </w:r>
    </w:p>
    <w:p w14:paraId="04F44F38" w14:textId="07B1E3E3" w:rsidR="005C30DF" w:rsidRDefault="00ED5230" w:rsidP="005C30DF">
      <w:pPr>
        <w:pStyle w:val="a4"/>
        <w:numPr>
          <w:ilvl w:val="0"/>
          <w:numId w:val="1"/>
        </w:numPr>
      </w:pPr>
      <w:r>
        <w:t>Στριβεί</w:t>
      </w:r>
      <w:r w:rsidR="005C30DF">
        <w:t xml:space="preserve"> </w:t>
      </w:r>
      <w:r>
        <w:t>αριστερά</w:t>
      </w:r>
      <w:r w:rsidR="005C30DF">
        <w:t xml:space="preserve"> αν βρει </w:t>
      </w:r>
      <w:r>
        <w:t>τοίχο</w:t>
      </w:r>
      <w:r w:rsidR="005C30DF">
        <w:t xml:space="preserve"> </w:t>
      </w:r>
      <w:r>
        <w:t>μπροστά</w:t>
      </w:r>
      <w:r w:rsidR="005C30DF">
        <w:t xml:space="preserve"> του</w:t>
      </w:r>
    </w:p>
    <w:p w14:paraId="2EFC8681" w14:textId="231A5DDE" w:rsidR="00BD55EE" w:rsidRDefault="005C30DF" w:rsidP="005C30DF">
      <w:r>
        <w:t xml:space="preserve">Τις </w:t>
      </w:r>
      <w:r w:rsidR="00ED5230">
        <w:t>παραπάνω</w:t>
      </w:r>
      <w:r>
        <w:t xml:space="preserve"> </w:t>
      </w:r>
      <w:r w:rsidR="00ED5230">
        <w:t>κινήσεις</w:t>
      </w:r>
      <w:r>
        <w:t xml:space="preserve"> της </w:t>
      </w:r>
      <w:r w:rsidR="00ED5230">
        <w:t>κάνει</w:t>
      </w:r>
      <w:r>
        <w:t xml:space="preserve"> όταν </w:t>
      </w:r>
      <w:r w:rsidR="00ED5230">
        <w:t>βρίσκεται</w:t>
      </w:r>
      <w:r>
        <w:t xml:space="preserve"> σε </w:t>
      </w:r>
      <w:r>
        <w:rPr>
          <w:lang w:val="en-US"/>
        </w:rPr>
        <w:t>normal</w:t>
      </w:r>
      <w:r w:rsidRPr="005C30DF">
        <w:t xml:space="preserve"> </w:t>
      </w:r>
      <w:r>
        <w:rPr>
          <w:lang w:val="en-US"/>
        </w:rPr>
        <w:t>mode</w:t>
      </w:r>
      <w:r w:rsidRPr="005C30DF">
        <w:t xml:space="preserve"> </w:t>
      </w:r>
      <w:r>
        <w:t xml:space="preserve">αν </w:t>
      </w:r>
      <w:r w:rsidR="00ED5230">
        <w:t>αλλάξουμε</w:t>
      </w:r>
      <w:r>
        <w:t xml:space="preserve"> σε </w:t>
      </w:r>
      <w:r>
        <w:rPr>
          <w:lang w:val="en-US"/>
        </w:rPr>
        <w:t>reverse</w:t>
      </w:r>
      <w:r w:rsidRPr="005C30DF">
        <w:t xml:space="preserve"> </w:t>
      </w:r>
      <w:r>
        <w:rPr>
          <w:lang w:val="en-US"/>
        </w:rPr>
        <w:t>mode</w:t>
      </w:r>
      <w:r w:rsidRPr="005C30DF">
        <w:t xml:space="preserve"> </w:t>
      </w:r>
      <w:r w:rsidR="00ED5230">
        <w:t>τότε</w:t>
      </w:r>
      <w:r>
        <w:t xml:space="preserve"> </w:t>
      </w:r>
      <w:r w:rsidR="00ED5230">
        <w:t>στριβεί</w:t>
      </w:r>
      <w:r>
        <w:t xml:space="preserve"> 180 </w:t>
      </w:r>
      <w:r w:rsidR="00ED5230">
        <w:t>μοίρες</w:t>
      </w:r>
      <w:r>
        <w:t xml:space="preserve"> και </w:t>
      </w:r>
      <w:r w:rsidR="00ED5230">
        <w:t>κάνεις</w:t>
      </w:r>
      <w:r>
        <w:t xml:space="preserve"> τις </w:t>
      </w:r>
      <w:r w:rsidR="00ED5230">
        <w:t>παρακάτω</w:t>
      </w:r>
      <w:r>
        <w:t xml:space="preserve"> </w:t>
      </w:r>
      <w:r w:rsidR="00ED5230">
        <w:t>κινήσεις</w:t>
      </w:r>
      <w:r>
        <w:t>:</w:t>
      </w:r>
    </w:p>
    <w:p w14:paraId="78CA7748" w14:textId="0CFD8879" w:rsidR="005C30DF" w:rsidRDefault="00ED5230" w:rsidP="005C30DF">
      <w:pPr>
        <w:pStyle w:val="a4"/>
        <w:numPr>
          <w:ilvl w:val="0"/>
          <w:numId w:val="2"/>
        </w:numPr>
      </w:pPr>
      <w:r>
        <w:t>Κινείται</w:t>
      </w:r>
      <w:r w:rsidR="005C30DF">
        <w:t xml:space="preserve"> </w:t>
      </w:r>
      <w:r>
        <w:t>ευθεία</w:t>
      </w:r>
    </w:p>
    <w:p w14:paraId="0641FC62" w14:textId="7627F098" w:rsidR="005C30DF" w:rsidRDefault="00ED5230" w:rsidP="005C30DF">
      <w:pPr>
        <w:pStyle w:val="a4"/>
        <w:numPr>
          <w:ilvl w:val="0"/>
          <w:numId w:val="2"/>
        </w:numPr>
      </w:pPr>
      <w:r>
        <w:t>Στριβεί</w:t>
      </w:r>
      <w:r w:rsidR="005C30DF">
        <w:t xml:space="preserve"> </w:t>
      </w:r>
      <w:r>
        <w:t>αριστερά</w:t>
      </w:r>
      <w:r w:rsidR="005C30DF">
        <w:t xml:space="preserve"> αν δεν </w:t>
      </w:r>
      <w:r>
        <w:t>έχει</w:t>
      </w:r>
      <w:r w:rsidR="005C30DF">
        <w:t xml:space="preserve"> </w:t>
      </w:r>
      <w:r>
        <w:t>τοίχο</w:t>
      </w:r>
      <w:r w:rsidR="005C30DF">
        <w:t xml:space="preserve"> στα </w:t>
      </w:r>
      <w:r>
        <w:t>αριστερά</w:t>
      </w:r>
    </w:p>
    <w:p w14:paraId="277267F8" w14:textId="0E91A0A5" w:rsidR="005C30DF" w:rsidRDefault="00ED5230" w:rsidP="005C30DF">
      <w:pPr>
        <w:pStyle w:val="a4"/>
        <w:numPr>
          <w:ilvl w:val="0"/>
          <w:numId w:val="2"/>
        </w:numPr>
      </w:pPr>
      <w:r>
        <w:t>Στριβεί</w:t>
      </w:r>
      <w:r w:rsidR="005C30DF">
        <w:t xml:space="preserve"> </w:t>
      </w:r>
      <w:r>
        <w:t>δεξιά</w:t>
      </w:r>
      <w:r w:rsidR="005C30DF">
        <w:t xml:space="preserve"> αν βρει </w:t>
      </w:r>
      <w:r>
        <w:t>τοίχο</w:t>
      </w:r>
      <w:r w:rsidR="005C30DF">
        <w:t xml:space="preserve"> </w:t>
      </w:r>
      <w:r>
        <w:t>μπροστά</w:t>
      </w:r>
      <w:r w:rsidR="005C30DF">
        <w:t xml:space="preserve"> του</w:t>
      </w:r>
    </w:p>
    <w:p w14:paraId="157435CA" w14:textId="05A0964B" w:rsidR="005C30DF" w:rsidRDefault="005C30DF" w:rsidP="005C30DF">
      <w:r>
        <w:t xml:space="preserve">Το </w:t>
      </w:r>
      <w:r w:rsidR="00ED5230">
        <w:t>πρόγραμμα</w:t>
      </w:r>
      <w:r>
        <w:t xml:space="preserve"> μας στην </w:t>
      </w:r>
      <w:r w:rsidR="00ED5230">
        <w:t>ουσία</w:t>
      </w:r>
      <w:r>
        <w:t xml:space="preserve"> </w:t>
      </w:r>
      <w:r w:rsidR="00ED5230">
        <w:t>εξομοιώνει</w:t>
      </w:r>
      <w:r>
        <w:t xml:space="preserve"> τις </w:t>
      </w:r>
      <w:r w:rsidR="00ED5230">
        <w:t>παραπάνω</w:t>
      </w:r>
      <w:r>
        <w:t xml:space="preserve"> </w:t>
      </w:r>
      <w:r w:rsidR="00ED5230">
        <w:t>κινήσεις</w:t>
      </w:r>
      <w:r>
        <w:t xml:space="preserve"> για το </w:t>
      </w:r>
      <w:r w:rsidR="00ED5230">
        <w:t>συγκεκριμένο</w:t>
      </w:r>
      <w:r>
        <w:t xml:space="preserve"> </w:t>
      </w:r>
      <w:r w:rsidR="00ED5230">
        <w:t>δωμάτιο</w:t>
      </w:r>
      <w:r>
        <w:t xml:space="preserve"> που μας </w:t>
      </w:r>
      <w:r w:rsidR="00ED5230">
        <w:t>δίνει</w:t>
      </w:r>
      <w:r>
        <w:t xml:space="preserve"> η </w:t>
      </w:r>
      <w:r w:rsidR="00ED5230">
        <w:t>άσκηση</w:t>
      </w:r>
      <w:r>
        <w:t>.</w:t>
      </w:r>
      <w:r w:rsidR="00ED5230">
        <w:t xml:space="preserve"> Έχουμε 2 μεταβλητές</w:t>
      </w:r>
      <w:r>
        <w:t xml:space="preserve">  </w:t>
      </w:r>
      <w:r>
        <w:rPr>
          <w:lang w:val="en-US"/>
        </w:rPr>
        <w:t>corners</w:t>
      </w:r>
      <w:r w:rsidRPr="005C30DF">
        <w:t xml:space="preserve"> </w:t>
      </w:r>
      <w:r>
        <w:t xml:space="preserve">και </w:t>
      </w:r>
      <w:r>
        <w:rPr>
          <w:lang w:val="en-US"/>
        </w:rPr>
        <w:t>reverse</w:t>
      </w:r>
      <w:r w:rsidRPr="005C30DF">
        <w:t xml:space="preserve"> </w:t>
      </w:r>
      <w:r w:rsidR="00ED5230">
        <w:t>οπού</w:t>
      </w:r>
      <w:r>
        <w:t xml:space="preserve"> η </w:t>
      </w:r>
      <w:r w:rsidR="00ED5230">
        <w:t>πρώτη</w:t>
      </w:r>
      <w:r>
        <w:t xml:space="preserve"> είναι </w:t>
      </w:r>
      <w:r w:rsidR="00ED5230">
        <w:t>ένας</w:t>
      </w:r>
      <w:r>
        <w:t xml:space="preserve"> </w:t>
      </w:r>
      <w:r>
        <w:rPr>
          <w:lang w:val="en-US"/>
        </w:rPr>
        <w:t>counter</w:t>
      </w:r>
      <w:r w:rsidRPr="005C30DF">
        <w:t xml:space="preserve"> </w:t>
      </w:r>
      <w:r>
        <w:t xml:space="preserve">που </w:t>
      </w:r>
      <w:r w:rsidR="00ED5230">
        <w:t>μετράει</w:t>
      </w:r>
      <w:r>
        <w:t xml:space="preserve"> τις </w:t>
      </w:r>
      <w:r w:rsidR="00ED5230">
        <w:t>γωνίες</w:t>
      </w:r>
      <w:r>
        <w:t xml:space="preserve"> που </w:t>
      </w:r>
      <w:r w:rsidR="00ED5230">
        <w:t>έχουμε</w:t>
      </w:r>
      <w:r>
        <w:t xml:space="preserve"> </w:t>
      </w:r>
      <w:r w:rsidR="00ED5230">
        <w:t>περάσει</w:t>
      </w:r>
      <w:r>
        <w:t xml:space="preserve"> </w:t>
      </w:r>
      <w:r w:rsidR="00ED5230">
        <w:t>οπότε</w:t>
      </w:r>
      <w:r>
        <w:t xml:space="preserve"> αν </w:t>
      </w:r>
      <w:r>
        <w:rPr>
          <w:lang w:val="en-US"/>
        </w:rPr>
        <w:t>corners</w:t>
      </w:r>
      <w:r w:rsidRPr="005C30DF">
        <w:t xml:space="preserve"> = 8 </w:t>
      </w:r>
      <w:r>
        <w:t xml:space="preserve">το </w:t>
      </w:r>
      <w:r w:rsidR="00ED5230">
        <w:t>πρόγραμμα</w:t>
      </w:r>
      <w:r>
        <w:t xml:space="preserve"> </w:t>
      </w:r>
      <w:r w:rsidR="00ED5230">
        <w:t>τερματίζει</w:t>
      </w:r>
      <w:r>
        <w:t xml:space="preserve"> </w:t>
      </w:r>
      <w:r w:rsidR="00ED5230">
        <w:t>διότι</w:t>
      </w:r>
      <w:r>
        <w:t xml:space="preserve"> η </w:t>
      </w:r>
      <w:r w:rsidR="00ED5230">
        <w:t>συσκευή</w:t>
      </w:r>
      <w:r>
        <w:t xml:space="preserve"> </w:t>
      </w:r>
      <w:r w:rsidR="00ED5230">
        <w:t>έχει</w:t>
      </w:r>
      <w:r>
        <w:t xml:space="preserve"> </w:t>
      </w:r>
      <w:r w:rsidR="00ED5230">
        <w:t>ολοκληρώσει</w:t>
      </w:r>
      <w:r>
        <w:t xml:space="preserve"> </w:t>
      </w:r>
      <w:r w:rsidR="00ED5230">
        <w:t>όλη</w:t>
      </w:r>
      <w:r>
        <w:t xml:space="preserve"> την </w:t>
      </w:r>
      <w:r w:rsidR="00ED5230">
        <w:t>περίμετρο</w:t>
      </w:r>
      <w:r>
        <w:t xml:space="preserve"> του </w:t>
      </w:r>
      <w:r w:rsidR="00ED5230">
        <w:t>δωμάτιου</w:t>
      </w:r>
      <w:r>
        <w:t xml:space="preserve">. </w:t>
      </w:r>
      <w:r w:rsidR="00ED5230">
        <w:t>Τώρα</w:t>
      </w:r>
      <w:r>
        <w:t xml:space="preserve"> αν </w:t>
      </w:r>
      <w:r w:rsidR="00ED5230">
        <w:t>έχουμε</w:t>
      </w:r>
      <w:r>
        <w:t xml:space="preserve"> </w:t>
      </w:r>
      <w:r>
        <w:rPr>
          <w:lang w:val="en-US"/>
        </w:rPr>
        <w:t>reverse</w:t>
      </w:r>
      <w:r w:rsidRPr="005C30DF">
        <w:t xml:space="preserve"> = 1 </w:t>
      </w:r>
      <w:r w:rsidR="00ED5230">
        <w:t>μπαίνουμε</w:t>
      </w:r>
      <w:r>
        <w:t xml:space="preserve"> σε </w:t>
      </w:r>
      <w:r>
        <w:rPr>
          <w:lang w:val="en-US"/>
        </w:rPr>
        <w:t>reverse</w:t>
      </w:r>
      <w:r w:rsidRPr="005C30DF">
        <w:t xml:space="preserve"> </w:t>
      </w:r>
      <w:r>
        <w:rPr>
          <w:lang w:val="en-US"/>
        </w:rPr>
        <w:t>mode</w:t>
      </w:r>
      <w:r w:rsidRPr="005C30DF">
        <w:t xml:space="preserve"> </w:t>
      </w:r>
      <w:r>
        <w:t xml:space="preserve">και </w:t>
      </w:r>
      <w:r w:rsidR="00ED5230">
        <w:t>κάνει</w:t>
      </w:r>
      <w:r>
        <w:t xml:space="preserve"> τις </w:t>
      </w:r>
      <w:r w:rsidR="00ED5230">
        <w:t>ανάλογες</w:t>
      </w:r>
      <w:r>
        <w:t xml:space="preserve"> </w:t>
      </w:r>
      <w:r w:rsidR="00ED5230">
        <w:t>κινήσεις</w:t>
      </w:r>
      <w:r>
        <w:t xml:space="preserve"> </w:t>
      </w:r>
      <w:r w:rsidR="00ED5230">
        <w:t>μόνο</w:t>
      </w:r>
      <w:r>
        <w:t xml:space="preserve"> που </w:t>
      </w:r>
      <w:r w:rsidR="00ED5230">
        <w:t>τώρα</w:t>
      </w:r>
      <w:r>
        <w:t xml:space="preserve"> οι </w:t>
      </w:r>
      <w:r w:rsidR="00ED5230">
        <w:t>γωνίες</w:t>
      </w:r>
      <w:r>
        <w:t xml:space="preserve"> </w:t>
      </w:r>
      <w:r w:rsidR="00ED5230">
        <w:t>μειώνονται</w:t>
      </w:r>
      <w:r>
        <w:t xml:space="preserve"> και όταν </w:t>
      </w:r>
      <w:r w:rsidR="00ED5230">
        <w:t>φτάσει</w:t>
      </w:r>
      <w:r>
        <w:t xml:space="preserve"> το </w:t>
      </w:r>
      <w:r>
        <w:rPr>
          <w:lang w:val="en-US"/>
        </w:rPr>
        <w:t>corners</w:t>
      </w:r>
      <w:r w:rsidRPr="005C30DF">
        <w:t xml:space="preserve"> = -1 </w:t>
      </w:r>
      <w:r w:rsidR="00F70A95">
        <w:t>τότε</w:t>
      </w:r>
      <w:r>
        <w:t xml:space="preserve"> </w:t>
      </w:r>
      <w:r w:rsidR="00F70A95">
        <w:t>σημαίνει</w:t>
      </w:r>
      <w:r>
        <w:t xml:space="preserve"> ότι η </w:t>
      </w:r>
      <w:r w:rsidR="00F70A95">
        <w:t>συσκευή</w:t>
      </w:r>
      <w:r>
        <w:t xml:space="preserve"> </w:t>
      </w:r>
      <w:r w:rsidR="00F70A95">
        <w:t>έφτασε</w:t>
      </w:r>
      <w:r>
        <w:t xml:space="preserve"> στην </w:t>
      </w:r>
      <w:r w:rsidR="00F70A95">
        <w:t>αρχική</w:t>
      </w:r>
      <w:r>
        <w:t xml:space="preserve"> της </w:t>
      </w:r>
      <w:r w:rsidR="00F70A95">
        <w:t>θέση</w:t>
      </w:r>
      <w:r>
        <w:t xml:space="preserve"> </w:t>
      </w:r>
      <w:r w:rsidR="00F70A95">
        <w:t>οπού</w:t>
      </w:r>
      <w:r>
        <w:t xml:space="preserve"> και </w:t>
      </w:r>
      <w:r w:rsidR="00F70A95">
        <w:t>τερματίζει</w:t>
      </w:r>
      <w:r>
        <w:t xml:space="preserve"> το </w:t>
      </w:r>
      <w:r w:rsidR="00F70A95">
        <w:t>πρόγραμμα</w:t>
      </w:r>
      <w:r>
        <w:t xml:space="preserve">. </w:t>
      </w:r>
      <w:r w:rsidR="00F70A95">
        <w:t>Έχουμε</w:t>
      </w:r>
      <w:r>
        <w:t xml:space="preserve"> </w:t>
      </w:r>
      <w:r w:rsidR="00F70A95">
        <w:t>χρησιμοποιήσει</w:t>
      </w:r>
      <w:r>
        <w:t xml:space="preserve"> ένα </w:t>
      </w:r>
      <w:r>
        <w:rPr>
          <w:lang w:val="en-US"/>
        </w:rPr>
        <w:t>ADC</w:t>
      </w:r>
      <w:r w:rsidRPr="005C30DF">
        <w:t xml:space="preserve"> 10-</w:t>
      </w:r>
      <w:r>
        <w:rPr>
          <w:lang w:val="en-US"/>
        </w:rPr>
        <w:t>bit</w:t>
      </w:r>
      <w:r w:rsidRPr="005C30DF">
        <w:t xml:space="preserve"> </w:t>
      </w:r>
      <w:r w:rsidR="00F70A95">
        <w:rPr>
          <w:lang w:val="en-US"/>
        </w:rPr>
        <w:t>resolution</w:t>
      </w:r>
      <w:r w:rsidRPr="005C30DF">
        <w:t xml:space="preserve"> </w:t>
      </w:r>
      <w:r>
        <w:t xml:space="preserve">για την </w:t>
      </w:r>
      <w:r w:rsidR="00F70A95">
        <w:t>άσκηση</w:t>
      </w:r>
      <w:r>
        <w:t xml:space="preserve"> με </w:t>
      </w:r>
      <w:r>
        <w:rPr>
          <w:lang w:val="en-US"/>
        </w:rPr>
        <w:t>low</w:t>
      </w:r>
      <w:r w:rsidRPr="005C30DF">
        <w:t xml:space="preserve"> </w:t>
      </w:r>
      <w:r>
        <w:rPr>
          <w:lang w:val="en-US"/>
        </w:rPr>
        <w:t>threshold</w:t>
      </w:r>
      <w:r w:rsidRPr="005C30DF">
        <w:t xml:space="preserve"> = 10 </w:t>
      </w:r>
      <w:r w:rsidR="00F70A95">
        <w:t>δηλαδή</w:t>
      </w:r>
      <w:r>
        <w:t xml:space="preserve"> αν  </w:t>
      </w:r>
      <w:r>
        <w:rPr>
          <w:lang w:val="en-US"/>
        </w:rPr>
        <w:t>RES</w:t>
      </w:r>
      <w:r w:rsidRPr="005C30DF">
        <w:t xml:space="preserve"> &lt; 10 </w:t>
      </w:r>
      <w:r w:rsidR="00F70A95">
        <w:t>τότε</w:t>
      </w:r>
      <w:r>
        <w:t xml:space="preserve"> </w:t>
      </w:r>
      <w:r w:rsidR="00F70A95">
        <w:t>σημάνει</w:t>
      </w:r>
      <w:r>
        <w:t xml:space="preserve"> ότι </w:t>
      </w:r>
      <w:r w:rsidR="00F70A95">
        <w:t>έχουμε</w:t>
      </w:r>
      <w:r>
        <w:t xml:space="preserve"> </w:t>
      </w:r>
      <w:r w:rsidR="00F70A95">
        <w:t>τοίχο</w:t>
      </w:r>
      <w:r>
        <w:t xml:space="preserve"> </w:t>
      </w:r>
      <w:r w:rsidR="00F70A95">
        <w:t>μπροστά</w:t>
      </w:r>
      <w:r>
        <w:t xml:space="preserve"> και η </w:t>
      </w:r>
      <w:r w:rsidR="00F70A95">
        <w:t>συσκευή</w:t>
      </w:r>
      <w:r>
        <w:t xml:space="preserve"> μας </w:t>
      </w:r>
      <w:r w:rsidR="00F70A95">
        <w:t>κάνει</w:t>
      </w:r>
      <w:r>
        <w:t xml:space="preserve"> τις </w:t>
      </w:r>
      <w:r w:rsidR="00F70A95">
        <w:t>ανάλογες</w:t>
      </w:r>
      <w:r>
        <w:t xml:space="preserve"> </w:t>
      </w:r>
      <w:r w:rsidR="00F70A95">
        <w:t>κινήσεις</w:t>
      </w:r>
      <w:r w:rsidR="00697F28">
        <w:t xml:space="preserve"> </w:t>
      </w:r>
      <w:r w:rsidR="00F70A95">
        <w:t>ανάλογα</w:t>
      </w:r>
      <w:r w:rsidR="00697F28">
        <w:t xml:space="preserve"> με την </w:t>
      </w:r>
      <w:r w:rsidR="00F70A95">
        <w:t>τιμή</w:t>
      </w:r>
      <w:r w:rsidR="00697F28">
        <w:t xml:space="preserve"> της </w:t>
      </w:r>
      <w:r w:rsidR="00F70A95">
        <w:t>μεταβλητής</w:t>
      </w:r>
      <w:r w:rsidR="00697F28">
        <w:t xml:space="preserve"> </w:t>
      </w:r>
      <w:r w:rsidR="00F70A95">
        <w:rPr>
          <w:lang w:val="en-US"/>
        </w:rPr>
        <w:t>reverse</w:t>
      </w:r>
      <w:r w:rsidR="00697F28">
        <w:t>(</w:t>
      </w:r>
      <w:r w:rsidR="00697F28">
        <w:rPr>
          <w:lang w:val="en-US"/>
        </w:rPr>
        <w:t>normal</w:t>
      </w:r>
      <w:r w:rsidR="00697F28" w:rsidRPr="00697F28">
        <w:t xml:space="preserve"> </w:t>
      </w:r>
      <w:r w:rsidR="00697F28">
        <w:t xml:space="preserve">ή </w:t>
      </w:r>
      <w:r w:rsidR="00697F28">
        <w:rPr>
          <w:lang w:val="en-US"/>
        </w:rPr>
        <w:t>reverse</w:t>
      </w:r>
      <w:r w:rsidR="00697F28" w:rsidRPr="00697F28">
        <w:t xml:space="preserve"> </w:t>
      </w:r>
      <w:r w:rsidR="00697F28">
        <w:rPr>
          <w:lang w:val="en-US"/>
        </w:rPr>
        <w:t>mode</w:t>
      </w:r>
      <w:r w:rsidR="00697F28">
        <w:t>)</w:t>
      </w:r>
      <w:r w:rsidR="00697F28" w:rsidRPr="00697F28">
        <w:t xml:space="preserve"> </w:t>
      </w:r>
      <w:r>
        <w:t xml:space="preserve">. Στην </w:t>
      </w:r>
      <w:r w:rsidR="00F70A95">
        <w:t>ουσία</w:t>
      </w:r>
      <w:r>
        <w:t xml:space="preserve"> το </w:t>
      </w:r>
      <w:r>
        <w:rPr>
          <w:lang w:val="en-US"/>
        </w:rPr>
        <w:t>RES</w:t>
      </w:r>
      <w:r w:rsidRPr="00697F28">
        <w:t xml:space="preserve"> </w:t>
      </w:r>
      <w:r>
        <w:t xml:space="preserve">είναι </w:t>
      </w:r>
      <w:r w:rsidR="00697F28">
        <w:t xml:space="preserve">ένας </w:t>
      </w:r>
      <w:r w:rsidR="00F70A95">
        <w:t>αισθητήρας</w:t>
      </w:r>
      <w:r w:rsidR="00697F28">
        <w:t xml:space="preserve"> και στην </w:t>
      </w:r>
      <w:r w:rsidR="00F70A95">
        <w:t>συγκεκριμένη</w:t>
      </w:r>
      <w:r w:rsidR="00697F28">
        <w:t xml:space="preserve"> </w:t>
      </w:r>
      <w:r w:rsidR="00F70A95">
        <w:t>περίπτωση</w:t>
      </w:r>
      <w:r w:rsidR="00697F28">
        <w:t xml:space="preserve"> ένα </w:t>
      </w:r>
      <w:r w:rsidR="00F70A95">
        <w:t>ποτενσιόμετρο</w:t>
      </w:r>
      <w:r w:rsidR="00697F28">
        <w:t xml:space="preserve">. </w:t>
      </w:r>
      <w:r w:rsidR="00F70A95">
        <w:t>Επειδή</w:t>
      </w:r>
      <w:r w:rsidR="00697F28">
        <w:t xml:space="preserve"> δεν </w:t>
      </w:r>
      <w:r w:rsidR="00F70A95">
        <w:t>λειτουργούμε</w:t>
      </w:r>
      <w:r w:rsidR="00697F28">
        <w:t xml:space="preserve"> </w:t>
      </w:r>
      <w:r w:rsidR="00F70A95">
        <w:t>πάνω</w:t>
      </w:r>
      <w:r w:rsidR="00697F28">
        <w:t xml:space="preserve"> στην </w:t>
      </w:r>
      <w:r w:rsidR="00F70A95">
        <w:t>πλακέτα</w:t>
      </w:r>
      <w:r w:rsidR="00697F28">
        <w:t xml:space="preserve"> </w:t>
      </w:r>
      <w:r w:rsidR="00F70A95">
        <w:t>αλλά</w:t>
      </w:r>
      <w:r w:rsidR="00697F28">
        <w:t xml:space="preserve"> σε </w:t>
      </w:r>
      <w:r w:rsidR="00697F28">
        <w:rPr>
          <w:lang w:val="en-US"/>
        </w:rPr>
        <w:t>simulator</w:t>
      </w:r>
      <w:r w:rsidR="00697F28" w:rsidRPr="00697F28">
        <w:t xml:space="preserve"> </w:t>
      </w:r>
      <w:r w:rsidR="00F70A95">
        <w:t>αυτής</w:t>
      </w:r>
      <w:r w:rsidR="00697F28">
        <w:t xml:space="preserve"> </w:t>
      </w:r>
      <w:r w:rsidR="00F70A95">
        <w:t>τότε</w:t>
      </w:r>
      <w:r w:rsidR="00697F28">
        <w:t xml:space="preserve"> κάθε </w:t>
      </w:r>
      <w:r w:rsidR="00F70A95">
        <w:t>φορά</w:t>
      </w:r>
      <w:r w:rsidR="00697F28">
        <w:t xml:space="preserve"> </w:t>
      </w:r>
      <w:r w:rsidR="00F70A95">
        <w:t>είμαστε</w:t>
      </w:r>
      <w:r w:rsidR="00697F28">
        <w:t xml:space="preserve"> </w:t>
      </w:r>
      <w:r w:rsidR="00F70A95">
        <w:t>εμείς</w:t>
      </w:r>
      <w:r w:rsidR="00697F28">
        <w:t xml:space="preserve"> </w:t>
      </w:r>
      <w:r w:rsidR="00F70A95">
        <w:t>υπεύθυνοι</w:t>
      </w:r>
      <w:r w:rsidR="00697F28">
        <w:t xml:space="preserve"> για την </w:t>
      </w:r>
      <w:r w:rsidR="00F70A95">
        <w:t>αλλαγή</w:t>
      </w:r>
      <w:r w:rsidR="00697F28">
        <w:t xml:space="preserve"> </w:t>
      </w:r>
      <w:r w:rsidR="00F70A95">
        <w:t>τιμής</w:t>
      </w:r>
      <w:r w:rsidR="00697F28">
        <w:t xml:space="preserve">  του </w:t>
      </w:r>
      <w:r w:rsidR="00697F28">
        <w:rPr>
          <w:lang w:val="en-US"/>
        </w:rPr>
        <w:t>RES</w:t>
      </w:r>
      <w:r w:rsidR="00697F28">
        <w:t>(</w:t>
      </w:r>
      <w:r w:rsidR="00F70A95">
        <w:t>δηλαδή</w:t>
      </w:r>
      <w:r w:rsidR="00697F28">
        <w:t xml:space="preserve"> </w:t>
      </w:r>
      <w:r w:rsidR="00F70A95">
        <w:t>γίνεται</w:t>
      </w:r>
      <w:r w:rsidR="00697F28">
        <w:t xml:space="preserve"> </w:t>
      </w:r>
      <w:r w:rsidR="00F70A95">
        <w:t>χειροκίνητα</w:t>
      </w:r>
      <w:r w:rsidR="00697F28">
        <w:t xml:space="preserve">). </w:t>
      </w:r>
      <w:r w:rsidR="00F70A95">
        <w:t>Οπότε</w:t>
      </w:r>
      <w:r w:rsidR="00697F28">
        <w:t xml:space="preserve"> </w:t>
      </w:r>
      <w:r w:rsidR="00F70A95">
        <w:t>όσο</w:t>
      </w:r>
      <w:r w:rsidR="00697F28">
        <w:t xml:space="preserve"> </w:t>
      </w:r>
      <w:r w:rsidR="00F70A95">
        <w:t>έχουμε</w:t>
      </w:r>
      <w:r w:rsidR="00697F28">
        <w:t xml:space="preserve"> </w:t>
      </w:r>
      <w:r w:rsidR="00697F28">
        <w:rPr>
          <w:lang w:val="en-US"/>
        </w:rPr>
        <w:t>RES</w:t>
      </w:r>
      <w:r w:rsidR="00697F28" w:rsidRPr="00697F28">
        <w:t xml:space="preserve"> &gt; 10 </w:t>
      </w:r>
      <w:r w:rsidR="00F70A95">
        <w:t>τότε</w:t>
      </w:r>
      <w:r w:rsidR="00697F28">
        <w:t xml:space="preserve"> η </w:t>
      </w:r>
      <w:r w:rsidR="00F70A95">
        <w:t>συσκευή</w:t>
      </w:r>
      <w:r w:rsidR="00697F28">
        <w:t xml:space="preserve"> μας </w:t>
      </w:r>
      <w:r w:rsidR="00F70A95">
        <w:t>κινείται</w:t>
      </w:r>
      <w:r w:rsidR="00697F28">
        <w:t xml:space="preserve"> </w:t>
      </w:r>
      <w:r w:rsidR="00F70A95">
        <w:t>ευθεία</w:t>
      </w:r>
      <w:r w:rsidR="00697F28">
        <w:t xml:space="preserve">  </w:t>
      </w:r>
      <w:r w:rsidR="00F70A95">
        <w:t>οπού</w:t>
      </w:r>
      <w:r w:rsidR="00697F28">
        <w:t xml:space="preserve"> αυτό μας το </w:t>
      </w:r>
      <w:r w:rsidR="00F70A95">
        <w:t>δηλώνει</w:t>
      </w:r>
      <w:r w:rsidR="00697F28">
        <w:t xml:space="preserve"> το </w:t>
      </w:r>
      <w:r w:rsidR="00697F28">
        <w:rPr>
          <w:lang w:val="en-US"/>
        </w:rPr>
        <w:t>PIN</w:t>
      </w:r>
      <w:r w:rsidR="00697F28" w:rsidRPr="00697F28">
        <w:t xml:space="preserve">1 </w:t>
      </w:r>
      <w:r w:rsidR="00697F28">
        <w:t xml:space="preserve">του </w:t>
      </w:r>
      <w:r w:rsidR="00697F28">
        <w:rPr>
          <w:lang w:val="en-US"/>
        </w:rPr>
        <w:t>PORTD</w:t>
      </w:r>
      <w:r w:rsidR="00697F28" w:rsidRPr="00697F28">
        <w:t xml:space="preserve"> </w:t>
      </w:r>
      <w:r w:rsidR="00697F28">
        <w:t xml:space="preserve">όπως </w:t>
      </w:r>
      <w:r w:rsidR="00F70A95">
        <w:t>φαίνεται</w:t>
      </w:r>
      <w:r w:rsidR="00697F28">
        <w:t xml:space="preserve"> και στην  </w:t>
      </w:r>
      <w:r w:rsidR="00697F28">
        <w:fldChar w:fldCharType="begin"/>
      </w:r>
      <w:r w:rsidR="00697F28">
        <w:instrText xml:space="preserve"> REF _Ref71305084 \h </w:instrText>
      </w:r>
      <w:r w:rsidR="00697F28">
        <w:fldChar w:fldCharType="separate"/>
      </w:r>
      <w:r w:rsidR="00697F28">
        <w:t xml:space="preserve">Εικόνα </w:t>
      </w:r>
      <w:r w:rsidR="00697F28">
        <w:rPr>
          <w:noProof/>
        </w:rPr>
        <w:t>1</w:t>
      </w:r>
      <w:r w:rsidR="00697F28">
        <w:fldChar w:fldCharType="end"/>
      </w:r>
      <w:r w:rsidR="00697F28">
        <w:t xml:space="preserve">. </w:t>
      </w:r>
      <w:r w:rsidR="00697F28">
        <w:rPr>
          <w:lang w:val="en-US"/>
        </w:rPr>
        <w:t>T</w:t>
      </w:r>
      <w:r w:rsidR="00F70A95">
        <w:t>ώρα</w:t>
      </w:r>
      <w:r w:rsidR="00697F28">
        <w:t xml:space="preserve"> για τα</w:t>
      </w:r>
      <w:r w:rsidR="00697F28" w:rsidRPr="00697F28">
        <w:t xml:space="preserve"> </w:t>
      </w:r>
      <w:r w:rsidR="00697F28">
        <w:t xml:space="preserve">για τις </w:t>
      </w:r>
      <w:r w:rsidR="00F70A95">
        <w:t>κινήσεις</w:t>
      </w:r>
      <w:r w:rsidR="00697F28">
        <w:t xml:space="preserve"> να </w:t>
      </w:r>
      <w:r w:rsidR="00F70A95">
        <w:t>στριβεί</w:t>
      </w:r>
      <w:r w:rsidR="00697F28">
        <w:t xml:space="preserve"> </w:t>
      </w:r>
      <w:r w:rsidR="00F70A95">
        <w:t>δεξιά</w:t>
      </w:r>
      <w:r w:rsidR="00697F28">
        <w:t xml:space="preserve"> σε </w:t>
      </w:r>
      <w:r w:rsidR="00697F28">
        <w:rPr>
          <w:lang w:val="en-US"/>
        </w:rPr>
        <w:t>normal</w:t>
      </w:r>
      <w:r w:rsidR="00697F28" w:rsidRPr="00697F28">
        <w:t xml:space="preserve"> </w:t>
      </w:r>
      <w:r w:rsidR="00697F28">
        <w:rPr>
          <w:lang w:val="en-US"/>
        </w:rPr>
        <w:t>mode</w:t>
      </w:r>
      <w:r w:rsidR="00697F28" w:rsidRPr="00697F28">
        <w:t xml:space="preserve"> </w:t>
      </w:r>
      <w:r w:rsidR="00697F28">
        <w:t xml:space="preserve">και </w:t>
      </w:r>
      <w:r w:rsidR="00F70A95">
        <w:t>αριστερά</w:t>
      </w:r>
      <w:r w:rsidR="00697F28">
        <w:t xml:space="preserve"> σε </w:t>
      </w:r>
      <w:r w:rsidR="00697F28">
        <w:rPr>
          <w:lang w:val="en-US"/>
        </w:rPr>
        <w:t>reverse</w:t>
      </w:r>
      <w:r w:rsidR="00697F28" w:rsidRPr="00697F28">
        <w:t xml:space="preserve"> </w:t>
      </w:r>
      <w:r w:rsidR="00697F28">
        <w:rPr>
          <w:lang w:val="en-US"/>
        </w:rPr>
        <w:t>mode</w:t>
      </w:r>
      <w:r w:rsidR="00697F28" w:rsidRPr="00697F28">
        <w:t xml:space="preserve"> </w:t>
      </w:r>
      <w:r w:rsidR="00697F28">
        <w:t xml:space="preserve">και </w:t>
      </w:r>
      <w:r w:rsidR="009C4721">
        <w:t xml:space="preserve">να </w:t>
      </w:r>
      <w:r w:rsidR="00F70A95">
        <w:t>μπαίνει</w:t>
      </w:r>
      <w:r w:rsidR="009C4721">
        <w:t xml:space="preserve"> σε </w:t>
      </w:r>
      <w:r w:rsidR="009C4721">
        <w:rPr>
          <w:lang w:val="en-US"/>
        </w:rPr>
        <w:t>reverse</w:t>
      </w:r>
      <w:r w:rsidR="009C4721" w:rsidRPr="009C4721">
        <w:t xml:space="preserve"> </w:t>
      </w:r>
      <w:r w:rsidR="009C4721">
        <w:rPr>
          <w:lang w:val="en-US"/>
        </w:rPr>
        <w:t>mode</w:t>
      </w:r>
      <w:r w:rsidR="009C4721" w:rsidRPr="009C4721">
        <w:t xml:space="preserve"> </w:t>
      </w:r>
      <w:r w:rsidR="00F70A95">
        <w:t>χρησιμοποιούμε</w:t>
      </w:r>
      <w:r w:rsidR="009C4721">
        <w:t xml:space="preserve"> 2 </w:t>
      </w:r>
      <w:r w:rsidR="009C4721">
        <w:rPr>
          <w:lang w:val="en-US"/>
        </w:rPr>
        <w:t>switch</w:t>
      </w:r>
      <w:r w:rsidR="009C4721" w:rsidRPr="009C4721">
        <w:t xml:space="preserve"> </w:t>
      </w:r>
      <w:r w:rsidR="009C4721">
        <w:rPr>
          <w:lang w:val="en-US"/>
        </w:rPr>
        <w:t>interrupts</w:t>
      </w:r>
      <w:r w:rsidR="009C4721" w:rsidRPr="009C4721">
        <w:t xml:space="preserve">. </w:t>
      </w:r>
      <w:r w:rsidR="009C4721">
        <w:t xml:space="preserve">Το </w:t>
      </w:r>
      <w:r w:rsidR="00F70A95">
        <w:t>πρώτο</w:t>
      </w:r>
      <w:r w:rsidR="009C4721">
        <w:t xml:space="preserve"> για να </w:t>
      </w:r>
      <w:r w:rsidR="00F70A95">
        <w:t>στριβεί</w:t>
      </w:r>
      <w:r w:rsidR="009C4721">
        <w:t xml:space="preserve"> το </w:t>
      </w:r>
      <w:r w:rsidR="00F70A95">
        <w:t>περνούμε</w:t>
      </w:r>
      <w:r w:rsidR="009C4721">
        <w:t xml:space="preserve"> από το </w:t>
      </w:r>
      <w:r w:rsidR="009C4721" w:rsidRPr="009C4721">
        <w:t>5</w:t>
      </w:r>
      <w:r w:rsidR="009C4721">
        <w:rPr>
          <w:lang w:val="en-US"/>
        </w:rPr>
        <w:t>o</w:t>
      </w:r>
      <w:r w:rsidR="009C4721" w:rsidRPr="009C4721">
        <w:t xml:space="preserve"> </w:t>
      </w:r>
      <w:r w:rsidR="009C4721">
        <w:rPr>
          <w:lang w:val="en-US"/>
        </w:rPr>
        <w:t>bit</w:t>
      </w:r>
      <w:r w:rsidR="009C4721">
        <w:t xml:space="preserve"> των </w:t>
      </w:r>
      <w:r w:rsidR="00697F28">
        <w:t xml:space="preserve"> </w:t>
      </w:r>
      <w:r w:rsidR="009C4721">
        <w:rPr>
          <w:lang w:val="en-US"/>
        </w:rPr>
        <w:t>flags</w:t>
      </w:r>
      <w:r w:rsidR="009C4721" w:rsidRPr="009C4721">
        <w:t xml:space="preserve"> </w:t>
      </w:r>
      <w:r w:rsidR="009C4721">
        <w:t xml:space="preserve">του </w:t>
      </w:r>
      <w:r w:rsidR="009C4721">
        <w:rPr>
          <w:lang w:val="en-US"/>
        </w:rPr>
        <w:t>PORTF</w:t>
      </w:r>
      <w:r w:rsidR="009C4721" w:rsidRPr="009C4721">
        <w:t xml:space="preserve"> </w:t>
      </w:r>
      <w:r w:rsidR="009C4721">
        <w:t>ενώ το 2</w:t>
      </w:r>
      <w:r w:rsidR="009C4721" w:rsidRPr="009C4721">
        <w:rPr>
          <w:vertAlign w:val="superscript"/>
        </w:rPr>
        <w:t>ο</w:t>
      </w:r>
      <w:r w:rsidR="009C4721">
        <w:t xml:space="preserve"> </w:t>
      </w:r>
      <w:r w:rsidR="009C4721">
        <w:rPr>
          <w:lang w:val="en-US"/>
        </w:rPr>
        <w:t>switch</w:t>
      </w:r>
      <w:r w:rsidR="009C4721" w:rsidRPr="009C4721">
        <w:t xml:space="preserve"> </w:t>
      </w:r>
      <w:r w:rsidR="009C4721">
        <w:t xml:space="preserve">από το </w:t>
      </w:r>
      <w:r w:rsidR="009C4721">
        <w:rPr>
          <w:lang w:val="en-US"/>
        </w:rPr>
        <w:t>PORTC</w:t>
      </w:r>
      <w:r w:rsidR="009C4721" w:rsidRPr="009C4721">
        <w:t xml:space="preserve"> </w:t>
      </w:r>
      <w:r w:rsidR="00F70A95">
        <w:t>πάλι</w:t>
      </w:r>
      <w:r w:rsidR="009C4721">
        <w:t xml:space="preserve"> στο 5</w:t>
      </w:r>
      <w:r w:rsidR="009C4721" w:rsidRPr="009C4721">
        <w:rPr>
          <w:vertAlign w:val="superscript"/>
        </w:rPr>
        <w:t>ο</w:t>
      </w:r>
      <w:r w:rsidR="009C4721">
        <w:t xml:space="preserve"> </w:t>
      </w:r>
      <w:commentRangeStart w:id="0"/>
      <w:r w:rsidR="009C4721">
        <w:rPr>
          <w:lang w:val="en-US"/>
        </w:rPr>
        <w:t>bit</w:t>
      </w:r>
      <w:commentRangeEnd w:id="0"/>
      <w:r w:rsidR="009C4721">
        <w:rPr>
          <w:rStyle w:val="a7"/>
        </w:rPr>
        <w:commentReference w:id="0"/>
      </w:r>
      <w:r w:rsidR="009C4721" w:rsidRPr="009C4721">
        <w:t xml:space="preserve"> </w:t>
      </w:r>
      <w:r w:rsidR="009C4721">
        <w:t xml:space="preserve">των </w:t>
      </w:r>
      <w:r w:rsidR="009C4721">
        <w:rPr>
          <w:lang w:val="en-US"/>
        </w:rPr>
        <w:t>flags</w:t>
      </w:r>
      <w:r w:rsidR="009C4721" w:rsidRPr="009C4721">
        <w:t xml:space="preserve"> </w:t>
      </w:r>
      <w:r w:rsidR="009C4721">
        <w:t xml:space="preserve">του. </w:t>
      </w:r>
      <w:r w:rsidR="00F70A95">
        <w:t>Οπότε</w:t>
      </w:r>
      <w:r w:rsidR="009C4721">
        <w:t xml:space="preserve"> όταν </w:t>
      </w:r>
      <w:r w:rsidR="00F70A95">
        <w:t>ενεργοποιούμε</w:t>
      </w:r>
      <w:r w:rsidR="009C4721">
        <w:t xml:space="preserve"> το 5</w:t>
      </w:r>
      <w:r w:rsidR="009C4721" w:rsidRPr="009C4721">
        <w:rPr>
          <w:vertAlign w:val="superscript"/>
        </w:rPr>
        <w:t>ο</w:t>
      </w:r>
      <w:r w:rsidR="009C4721">
        <w:t xml:space="preserve"> </w:t>
      </w:r>
      <w:r w:rsidR="009C4721">
        <w:rPr>
          <w:lang w:val="en-US"/>
        </w:rPr>
        <w:t>bit</w:t>
      </w:r>
      <w:r w:rsidR="009C4721" w:rsidRPr="009C4721">
        <w:t xml:space="preserve"> </w:t>
      </w:r>
      <w:r w:rsidR="009C4721">
        <w:t xml:space="preserve">του </w:t>
      </w:r>
      <w:r w:rsidR="009C4721">
        <w:rPr>
          <w:lang w:val="en-US"/>
        </w:rPr>
        <w:t>PORTF</w:t>
      </w:r>
      <w:r w:rsidR="009C4721" w:rsidRPr="009C4721">
        <w:t xml:space="preserve"> </w:t>
      </w:r>
      <w:r w:rsidR="009C4721">
        <w:t xml:space="preserve">στο </w:t>
      </w:r>
      <w:r w:rsidR="00F70A95">
        <w:t>πεδίο</w:t>
      </w:r>
      <w:r w:rsidR="009C4721">
        <w:t xml:space="preserve"> των </w:t>
      </w:r>
      <w:r w:rsidR="009C4721">
        <w:rPr>
          <w:lang w:val="en-US"/>
        </w:rPr>
        <w:t>INTFLAGS</w:t>
      </w:r>
      <w:r w:rsidR="009C4721" w:rsidRPr="009C4721">
        <w:t xml:space="preserve"> </w:t>
      </w:r>
      <w:r w:rsidR="009C4721">
        <w:t xml:space="preserve">η </w:t>
      </w:r>
      <w:r w:rsidR="00F70A95">
        <w:t>συσκευή</w:t>
      </w:r>
      <w:r w:rsidR="009C4721">
        <w:t xml:space="preserve"> μας </w:t>
      </w:r>
      <w:r w:rsidR="00F70A95">
        <w:t>καταλαβαίνει</w:t>
      </w:r>
      <w:r w:rsidR="009C4721">
        <w:t xml:space="preserve"> στα </w:t>
      </w:r>
      <w:r w:rsidR="00F70A95">
        <w:t>δεξιά</w:t>
      </w:r>
      <w:r w:rsidR="009C4721">
        <w:t xml:space="preserve"> του δεν </w:t>
      </w:r>
      <w:r w:rsidR="00F70A95">
        <w:t>έχει</w:t>
      </w:r>
      <w:r w:rsidR="009C4721">
        <w:t xml:space="preserve"> </w:t>
      </w:r>
      <w:r w:rsidR="00F70A95">
        <w:t>τοίχο</w:t>
      </w:r>
      <w:r w:rsidR="009C4721">
        <w:t xml:space="preserve"> </w:t>
      </w:r>
      <w:r w:rsidR="00F70A95">
        <w:t>οπότε</w:t>
      </w:r>
      <w:r w:rsidR="009C4721">
        <w:t xml:space="preserve"> </w:t>
      </w:r>
      <w:r w:rsidR="00F70A95">
        <w:t>στριβεί</w:t>
      </w:r>
      <w:r w:rsidR="009C4721">
        <w:t xml:space="preserve"> </w:t>
      </w:r>
      <w:r w:rsidR="00F70A95">
        <w:t>δεξιά</w:t>
      </w:r>
      <w:r w:rsidR="009C4721">
        <w:t xml:space="preserve"> ενώ αν είναι σε </w:t>
      </w:r>
      <w:r w:rsidR="009C4721">
        <w:rPr>
          <w:lang w:val="en-US"/>
        </w:rPr>
        <w:t>reverse</w:t>
      </w:r>
      <w:r w:rsidR="009C4721" w:rsidRPr="009C4721">
        <w:t xml:space="preserve"> </w:t>
      </w:r>
      <w:r w:rsidR="009C4721">
        <w:rPr>
          <w:lang w:val="en-US"/>
        </w:rPr>
        <w:t>mode</w:t>
      </w:r>
      <w:r w:rsidR="009C4721" w:rsidRPr="009C4721">
        <w:t xml:space="preserve"> </w:t>
      </w:r>
      <w:r w:rsidR="009C4721">
        <w:t xml:space="preserve">δεν </w:t>
      </w:r>
      <w:r w:rsidR="00F70A95">
        <w:t>έχει</w:t>
      </w:r>
      <w:r w:rsidR="009C4721">
        <w:t xml:space="preserve"> </w:t>
      </w:r>
      <w:r w:rsidR="00F70A95">
        <w:t>τοίχο</w:t>
      </w:r>
      <w:r w:rsidR="009C4721">
        <w:t xml:space="preserve"> στα </w:t>
      </w:r>
      <w:r w:rsidR="00F70A95">
        <w:t>αριστερά</w:t>
      </w:r>
      <w:r w:rsidR="009C4721">
        <w:t xml:space="preserve"> </w:t>
      </w:r>
      <w:r w:rsidR="00F70A95">
        <w:t>οπότε</w:t>
      </w:r>
      <w:r w:rsidR="009C4721">
        <w:t xml:space="preserve"> και </w:t>
      </w:r>
      <w:r w:rsidR="00F70A95">
        <w:t>στριβεί</w:t>
      </w:r>
      <w:r w:rsidR="009C4721">
        <w:t xml:space="preserve"> </w:t>
      </w:r>
      <w:r w:rsidR="00F70A95">
        <w:t>αριστερά</w:t>
      </w:r>
      <w:r w:rsidR="009C4721">
        <w:t xml:space="preserve">. Το </w:t>
      </w:r>
      <w:r w:rsidR="00F70A95">
        <w:t>αριστερό</w:t>
      </w:r>
      <w:r w:rsidR="009C4721">
        <w:t xml:space="preserve"> </w:t>
      </w:r>
      <w:r w:rsidR="00F70A95">
        <w:t>στρίψιμο</w:t>
      </w:r>
      <w:r w:rsidR="009C4721">
        <w:t xml:space="preserve"> </w:t>
      </w:r>
      <w:r w:rsidR="00F70A95">
        <w:t>δηλώνεται</w:t>
      </w:r>
      <w:r w:rsidR="009C4721">
        <w:t xml:space="preserve"> από το </w:t>
      </w:r>
      <w:r w:rsidR="009C4721">
        <w:rPr>
          <w:lang w:val="en-US"/>
        </w:rPr>
        <w:t>PIN</w:t>
      </w:r>
      <w:r w:rsidR="009C4721" w:rsidRPr="009C4721">
        <w:t xml:space="preserve">2 </w:t>
      </w:r>
      <w:r w:rsidR="009C4721">
        <w:t xml:space="preserve">ενώ το </w:t>
      </w:r>
      <w:r w:rsidR="00F70A95">
        <w:t>στρίψιμο</w:t>
      </w:r>
      <w:r w:rsidR="009C4721">
        <w:t xml:space="preserve"> </w:t>
      </w:r>
      <w:r w:rsidR="00F70A95">
        <w:t>δεξιά</w:t>
      </w:r>
      <w:r w:rsidR="009C4721">
        <w:t xml:space="preserve"> από το </w:t>
      </w:r>
      <w:r w:rsidR="009C4721">
        <w:rPr>
          <w:lang w:val="en-US"/>
        </w:rPr>
        <w:t>PIN</w:t>
      </w:r>
      <w:r w:rsidR="009C4721" w:rsidRPr="009C4721">
        <w:t xml:space="preserve">0. </w:t>
      </w:r>
      <w:r w:rsidR="009C4721">
        <w:t xml:space="preserve">Αυτό </w:t>
      </w:r>
      <w:r w:rsidR="00F70A95">
        <w:t>μπορούμε</w:t>
      </w:r>
      <w:r w:rsidR="009C4721">
        <w:t xml:space="preserve"> να το </w:t>
      </w:r>
      <w:r w:rsidR="00F70A95">
        <w:t>δούμε</w:t>
      </w:r>
      <w:r w:rsidR="009C4721">
        <w:t xml:space="preserve"> και από τις </w:t>
      </w:r>
      <w:r w:rsidR="00F1552D">
        <w:fldChar w:fldCharType="begin"/>
      </w:r>
      <w:r w:rsidR="00F1552D">
        <w:instrText xml:space="preserve"> REF _Ref71306034 \h </w:instrText>
      </w:r>
      <w:r w:rsidR="00F1552D">
        <w:fldChar w:fldCharType="separate"/>
      </w:r>
      <w:r w:rsidR="00F1552D">
        <w:t xml:space="preserve">Εικόνα </w:t>
      </w:r>
      <w:r w:rsidR="00F1552D">
        <w:rPr>
          <w:noProof/>
        </w:rPr>
        <w:t>2</w:t>
      </w:r>
      <w:r w:rsidR="00F1552D">
        <w:fldChar w:fldCharType="end"/>
      </w:r>
      <w:r w:rsidR="00F1552D">
        <w:t xml:space="preserve"> και </w:t>
      </w:r>
      <w:r w:rsidR="00F1552D">
        <w:fldChar w:fldCharType="begin"/>
      </w:r>
      <w:r w:rsidR="00F1552D">
        <w:instrText xml:space="preserve"> REF _Ref71306037 \h </w:instrText>
      </w:r>
      <w:r w:rsidR="00F1552D">
        <w:fldChar w:fldCharType="separate"/>
      </w:r>
      <w:r w:rsidR="00F1552D">
        <w:t xml:space="preserve">Εικόνα </w:t>
      </w:r>
      <w:r w:rsidR="00F1552D">
        <w:rPr>
          <w:noProof/>
        </w:rPr>
        <w:t>3</w:t>
      </w:r>
      <w:r w:rsidR="00F1552D">
        <w:fldChar w:fldCharType="end"/>
      </w:r>
      <w:r w:rsidR="00F1552D">
        <w:t>.</w:t>
      </w:r>
      <w:r w:rsidR="00F1552D" w:rsidRPr="00F1552D">
        <w:t xml:space="preserve"> </w:t>
      </w:r>
      <w:r w:rsidR="00F70A95">
        <w:t>Τώρα</w:t>
      </w:r>
      <w:r w:rsidR="00F1552D">
        <w:t xml:space="preserve"> με </w:t>
      </w:r>
      <w:r w:rsidR="00F70A95">
        <w:t xml:space="preserve">το </w:t>
      </w:r>
      <w:r w:rsidR="00F1552D">
        <w:rPr>
          <w:lang w:val="en-US"/>
        </w:rPr>
        <w:t>switch</w:t>
      </w:r>
      <w:r w:rsidR="00F1552D" w:rsidRPr="00F1552D">
        <w:t xml:space="preserve"> </w:t>
      </w:r>
      <w:r w:rsidR="00F1552D">
        <w:t xml:space="preserve">του </w:t>
      </w:r>
      <w:r w:rsidR="00F1552D">
        <w:rPr>
          <w:lang w:val="en-US"/>
        </w:rPr>
        <w:t>PORTC</w:t>
      </w:r>
      <w:r w:rsidR="00F1552D" w:rsidRPr="00F1552D">
        <w:t xml:space="preserve"> </w:t>
      </w:r>
      <w:r w:rsidR="00F1552D">
        <w:t xml:space="preserve">όταν το </w:t>
      </w:r>
      <w:r w:rsidR="00F70A95">
        <w:t>ενεργοποιήσουμε</w:t>
      </w:r>
      <w:r w:rsidR="00F1552D">
        <w:t xml:space="preserve"> η </w:t>
      </w:r>
      <w:r w:rsidR="00F70A95">
        <w:t>συσκευή</w:t>
      </w:r>
      <w:r w:rsidR="00F1552D">
        <w:t xml:space="preserve"> μας </w:t>
      </w:r>
      <w:r w:rsidR="00F70A95">
        <w:t>αρχίζει</w:t>
      </w:r>
      <w:r w:rsidR="00F1552D">
        <w:t xml:space="preserve"> να </w:t>
      </w:r>
      <w:r w:rsidR="00F70A95">
        <w:t>στριβεί</w:t>
      </w:r>
      <w:r w:rsidR="00F1552D">
        <w:t xml:space="preserve"> 180 </w:t>
      </w:r>
      <w:r w:rsidR="00F70A95">
        <w:t>μοίρες</w:t>
      </w:r>
      <w:r w:rsidR="00F1552D">
        <w:t xml:space="preserve"> </w:t>
      </w:r>
      <w:r w:rsidR="00F70A95">
        <w:t>οπότε</w:t>
      </w:r>
      <w:r w:rsidR="00F1552D">
        <w:t xml:space="preserve"> και </w:t>
      </w:r>
      <w:r w:rsidR="00F70A95">
        <w:t>μπαίνει</w:t>
      </w:r>
      <w:r w:rsidR="00F1552D">
        <w:t xml:space="preserve"> και σε </w:t>
      </w:r>
      <w:r w:rsidR="00F1552D">
        <w:rPr>
          <w:lang w:val="en-US"/>
        </w:rPr>
        <w:t>reverse</w:t>
      </w:r>
      <w:r w:rsidR="00F1552D" w:rsidRPr="00F1552D">
        <w:t xml:space="preserve"> </w:t>
      </w:r>
      <w:r w:rsidR="00F1552D">
        <w:rPr>
          <w:lang w:val="en-US"/>
        </w:rPr>
        <w:t>mode</w:t>
      </w:r>
      <w:r w:rsidR="00F1552D">
        <w:t xml:space="preserve">. </w:t>
      </w:r>
      <w:r w:rsidR="00F70A95">
        <w:t>Η</w:t>
      </w:r>
      <w:r w:rsidR="00F1552D">
        <w:t xml:space="preserve"> </w:t>
      </w:r>
      <w:r w:rsidR="00F70A95">
        <w:t>στροφή</w:t>
      </w:r>
      <w:r w:rsidR="00F1552D">
        <w:t xml:space="preserve"> 180 </w:t>
      </w:r>
      <w:r w:rsidR="00F70A95">
        <w:t>μοίρες</w:t>
      </w:r>
      <w:r w:rsidR="00F1552D">
        <w:t xml:space="preserve"> </w:t>
      </w:r>
      <w:r w:rsidR="00F70A95">
        <w:t>δηλώνεται</w:t>
      </w:r>
      <w:r w:rsidR="00F1552D">
        <w:t xml:space="preserve"> όταν </w:t>
      </w:r>
      <w:r w:rsidR="00F70A95">
        <w:t>ανάβουν</w:t>
      </w:r>
      <w:r w:rsidR="00F1552D">
        <w:t xml:space="preserve"> και τα 3 </w:t>
      </w:r>
      <w:r w:rsidR="00F1552D">
        <w:rPr>
          <w:lang w:val="en-US"/>
        </w:rPr>
        <w:t>PIN</w:t>
      </w:r>
      <w:r w:rsidR="00F1552D" w:rsidRPr="00F1552D">
        <w:t>(</w:t>
      </w:r>
      <w:r w:rsidR="00F1552D">
        <w:rPr>
          <w:lang w:val="en-US"/>
        </w:rPr>
        <w:t>PIN</w:t>
      </w:r>
      <w:r w:rsidR="00F1552D" w:rsidRPr="00F1552D">
        <w:t>0,</w:t>
      </w:r>
      <w:r w:rsidR="00F1552D">
        <w:rPr>
          <w:lang w:val="en-US"/>
        </w:rPr>
        <w:t>PIN</w:t>
      </w:r>
      <w:r w:rsidR="00F1552D" w:rsidRPr="00F1552D">
        <w:t>1,</w:t>
      </w:r>
      <w:r w:rsidR="00F1552D">
        <w:rPr>
          <w:lang w:val="en-US"/>
        </w:rPr>
        <w:t>PIN</w:t>
      </w:r>
      <w:r w:rsidR="00F1552D" w:rsidRPr="00F1552D">
        <w:t xml:space="preserve">02). </w:t>
      </w:r>
      <w:r w:rsidR="00F1552D">
        <w:t xml:space="preserve">Αυτό </w:t>
      </w:r>
      <w:r w:rsidR="00F70A95">
        <w:t>φαίνεται</w:t>
      </w:r>
      <w:r w:rsidR="00F1552D">
        <w:t xml:space="preserve"> και στην </w:t>
      </w:r>
      <w:r w:rsidR="00F1552D">
        <w:fldChar w:fldCharType="begin"/>
      </w:r>
      <w:r w:rsidR="00F1552D">
        <w:instrText xml:space="preserve"> REF _Ref71306177 \h </w:instrText>
      </w:r>
      <w:r w:rsidR="00F1552D">
        <w:fldChar w:fldCharType="separate"/>
      </w:r>
      <w:r w:rsidR="00F1552D">
        <w:t xml:space="preserve">Εικόνα </w:t>
      </w:r>
      <w:r w:rsidR="00F1552D">
        <w:rPr>
          <w:noProof/>
        </w:rPr>
        <w:t>4</w:t>
      </w:r>
      <w:r w:rsidR="00F1552D">
        <w:fldChar w:fldCharType="end"/>
      </w:r>
      <w:r w:rsidR="00F1552D">
        <w:t xml:space="preserve">. </w:t>
      </w:r>
      <w:r w:rsidR="00F70A95">
        <w:t>Όλες</w:t>
      </w:r>
      <w:r w:rsidR="00F1552D">
        <w:t xml:space="preserve"> οι </w:t>
      </w:r>
      <w:r w:rsidR="00F70A95">
        <w:t>στροφές</w:t>
      </w:r>
      <w:r w:rsidR="00F1552D">
        <w:t xml:space="preserve"> </w:t>
      </w:r>
      <w:r w:rsidR="00F70A95">
        <w:t>δεξιά, αριστερά</w:t>
      </w:r>
      <w:r w:rsidR="00F1552D">
        <w:t xml:space="preserve"> </w:t>
      </w:r>
      <w:r w:rsidR="00F70A95">
        <w:t>ή</w:t>
      </w:r>
      <w:r w:rsidR="00F1552D">
        <w:t xml:space="preserve"> 180 </w:t>
      </w:r>
      <w:r w:rsidR="00F70A95">
        <w:t>μοίρες</w:t>
      </w:r>
      <w:r w:rsidR="00F1552D">
        <w:t xml:space="preserve"> </w:t>
      </w:r>
      <w:r w:rsidR="00F70A95">
        <w:t>πραγματοποιούνται</w:t>
      </w:r>
      <w:r w:rsidR="00F1552D">
        <w:t xml:space="preserve"> </w:t>
      </w:r>
      <w:r w:rsidR="00F70A95">
        <w:t>σύμφωνα</w:t>
      </w:r>
      <w:r w:rsidR="00F1552D">
        <w:t xml:space="preserve"> με ένα</w:t>
      </w:r>
      <w:r w:rsidR="00F70A95">
        <w:t>ν</w:t>
      </w:r>
      <w:r w:rsidR="00F1552D">
        <w:t xml:space="preserve"> </w:t>
      </w:r>
      <w:r w:rsidR="00F1552D">
        <w:rPr>
          <w:lang w:val="en-US"/>
        </w:rPr>
        <w:t>TIMER</w:t>
      </w:r>
      <w:r w:rsidR="00F1552D" w:rsidRPr="00F1552D">
        <w:t xml:space="preserve"> </w:t>
      </w:r>
      <w:r w:rsidR="00F1552D">
        <w:t xml:space="preserve">που </w:t>
      </w:r>
      <w:r w:rsidR="00F70A95">
        <w:t>έχουμε</w:t>
      </w:r>
      <w:r w:rsidR="00F1552D">
        <w:t xml:space="preserve"> </w:t>
      </w:r>
      <w:r w:rsidR="00F70A95">
        <w:t>υλοποιήσει</w:t>
      </w:r>
      <w:r w:rsidR="00F1552D">
        <w:t xml:space="preserve"> </w:t>
      </w:r>
      <w:r w:rsidR="00F70A95">
        <w:t>οπότε</w:t>
      </w:r>
      <w:r w:rsidR="00F1552D">
        <w:t xml:space="preserve"> </w:t>
      </w:r>
      <w:r w:rsidR="00F70A95">
        <w:t>όσο</w:t>
      </w:r>
      <w:r w:rsidR="00F1552D">
        <w:t xml:space="preserve"> </w:t>
      </w:r>
      <w:r w:rsidR="00F70A95">
        <w:t>τρέχει</w:t>
      </w:r>
      <w:r w:rsidR="00F1552D">
        <w:t xml:space="preserve"> ο </w:t>
      </w:r>
      <w:r w:rsidR="00F1552D">
        <w:rPr>
          <w:lang w:val="en-US"/>
        </w:rPr>
        <w:t>TIMER</w:t>
      </w:r>
      <w:r w:rsidR="00F1552D" w:rsidRPr="00F1552D">
        <w:t xml:space="preserve"> </w:t>
      </w:r>
      <w:r w:rsidR="00F1552D">
        <w:t xml:space="preserve">η </w:t>
      </w:r>
      <w:r w:rsidR="00F70A95">
        <w:t>συσκευή</w:t>
      </w:r>
      <w:r w:rsidR="00F1552D">
        <w:t xml:space="preserve"> μας </w:t>
      </w:r>
      <w:r w:rsidR="00F70A95">
        <w:t>στριβεί</w:t>
      </w:r>
      <w:r w:rsidR="00F1552D">
        <w:t xml:space="preserve"> και όταν </w:t>
      </w:r>
      <w:r w:rsidR="00F70A95">
        <w:t>σταματήσει</w:t>
      </w:r>
      <w:r w:rsidR="00F1552D">
        <w:t xml:space="preserve"> ο </w:t>
      </w:r>
      <w:r w:rsidR="00F1552D">
        <w:rPr>
          <w:lang w:val="en-US"/>
        </w:rPr>
        <w:t>TIMER</w:t>
      </w:r>
      <w:r w:rsidR="00F1552D" w:rsidRPr="00F1552D">
        <w:t xml:space="preserve"> </w:t>
      </w:r>
      <w:r w:rsidR="00F70A95">
        <w:t>τότε</w:t>
      </w:r>
      <w:r w:rsidR="00F1552D">
        <w:t xml:space="preserve"> και η </w:t>
      </w:r>
      <w:r w:rsidR="00F70A95">
        <w:t>συσκευή</w:t>
      </w:r>
      <w:r w:rsidR="00F1552D">
        <w:t xml:space="preserve"> μας </w:t>
      </w:r>
      <w:r w:rsidR="00F70A95">
        <w:t>συνεχίζει</w:t>
      </w:r>
      <w:r w:rsidR="00F1552D">
        <w:t xml:space="preserve"> να </w:t>
      </w:r>
      <w:r w:rsidR="00F70A95">
        <w:t>προχωράει</w:t>
      </w:r>
      <w:r w:rsidR="00F1552D">
        <w:t xml:space="preserve"> </w:t>
      </w:r>
      <w:r w:rsidR="00F70A95">
        <w:t>ευθεία</w:t>
      </w:r>
      <w:r w:rsidR="00F1552D">
        <w:t xml:space="preserve">. </w:t>
      </w:r>
      <w:r w:rsidR="00F70A95">
        <w:t>Όλες</w:t>
      </w:r>
      <w:r w:rsidR="00F1552D">
        <w:t xml:space="preserve"> οι </w:t>
      </w:r>
      <w:r w:rsidR="00F70A95">
        <w:t>κινήσεις</w:t>
      </w:r>
      <w:r w:rsidR="00F1552D">
        <w:t xml:space="preserve"> </w:t>
      </w:r>
      <w:r w:rsidR="00F70A95">
        <w:t>βρίσκονται</w:t>
      </w:r>
      <w:r w:rsidR="00F1552D">
        <w:t xml:space="preserve"> </w:t>
      </w:r>
      <w:r w:rsidR="00F70A95">
        <w:t>μέσα</w:t>
      </w:r>
      <w:r w:rsidR="00F1552D">
        <w:t xml:space="preserve"> σε </w:t>
      </w:r>
      <w:r w:rsidR="00F70A95">
        <w:t>συναρτήσεις</w:t>
      </w:r>
      <w:r w:rsidR="00F1552D">
        <w:t xml:space="preserve">  για </w:t>
      </w:r>
      <w:r w:rsidR="00F70A95">
        <w:t>καλύτερη</w:t>
      </w:r>
      <w:r w:rsidR="00F1552D">
        <w:t xml:space="preserve"> </w:t>
      </w:r>
      <w:r w:rsidR="00F70A95">
        <w:t>ευ ανάγνωση</w:t>
      </w:r>
      <w:r w:rsidR="00F1552D">
        <w:t xml:space="preserve"> του </w:t>
      </w:r>
      <w:r w:rsidR="00F70A95">
        <w:t>κώδικα</w:t>
      </w:r>
      <w:r w:rsidR="00F1552D">
        <w:t xml:space="preserve"> και για </w:t>
      </w:r>
      <w:r w:rsidR="00F1552D">
        <w:lastRenderedPageBreak/>
        <w:t xml:space="preserve">πιο </w:t>
      </w:r>
      <w:r w:rsidR="00F70A95">
        <w:t>βέλτιστα</w:t>
      </w:r>
      <w:r w:rsidR="00F1552D">
        <w:t xml:space="preserve"> </w:t>
      </w:r>
      <w:r w:rsidR="00F70A95">
        <w:t>αποτελέσματα</w:t>
      </w:r>
      <w:r w:rsidR="00F1552D">
        <w:t xml:space="preserve">. Για να </w:t>
      </w:r>
      <w:r w:rsidR="00F70A95">
        <w:t>δούμε</w:t>
      </w:r>
      <w:r w:rsidR="00F1552D">
        <w:t xml:space="preserve"> τις </w:t>
      </w:r>
      <w:r w:rsidR="00F70A95">
        <w:t>κινήσεις</w:t>
      </w:r>
      <w:r w:rsidR="00F1552D">
        <w:t xml:space="preserve"> και να </w:t>
      </w:r>
      <w:r w:rsidR="00F70A95">
        <w:t>καταλάβουμε</w:t>
      </w:r>
      <w:r w:rsidR="00F1552D">
        <w:t xml:space="preserve"> πως </w:t>
      </w:r>
      <w:r w:rsidR="00F70A95">
        <w:t>λειτουργεί</w:t>
      </w:r>
      <w:r w:rsidR="00F1552D">
        <w:t xml:space="preserve"> ο </w:t>
      </w:r>
      <w:r w:rsidR="00F70A95">
        <w:t>κώδικας</w:t>
      </w:r>
      <w:r w:rsidR="00F1552D">
        <w:t xml:space="preserve"> η </w:t>
      </w:r>
      <w:r w:rsidR="00F70A95">
        <w:t>χρήση</w:t>
      </w:r>
      <w:r w:rsidR="00F1552D">
        <w:t xml:space="preserve"> των </w:t>
      </w:r>
      <w:r w:rsidR="00F1552D">
        <w:rPr>
          <w:lang w:val="en-US"/>
        </w:rPr>
        <w:t>breakpoint</w:t>
      </w:r>
      <w:r w:rsidR="00F1552D">
        <w:t xml:space="preserve"> σε κάθε </w:t>
      </w:r>
      <w:r w:rsidR="00F70A95">
        <w:t>συνάρτηση</w:t>
      </w:r>
      <w:r w:rsidR="00F1552D">
        <w:t xml:space="preserve"> είναι </w:t>
      </w:r>
      <w:r w:rsidR="00F70A95">
        <w:t>απαραίτητη</w:t>
      </w:r>
      <w:r w:rsidR="00F1552D">
        <w:t>.</w:t>
      </w:r>
    </w:p>
    <w:p w14:paraId="6CD41FE3" w14:textId="248739C4" w:rsidR="00F1552D" w:rsidRDefault="00F1552D" w:rsidP="005C30DF"/>
    <w:p w14:paraId="17BB9E09" w14:textId="34BB2E92" w:rsidR="00F1552D" w:rsidRDefault="00F1552D" w:rsidP="00922D67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  <w:lang w:val="en-US"/>
        </w:rPr>
        <w:t>BONUS 1</w:t>
      </w:r>
      <w:r>
        <w:rPr>
          <w:b/>
          <w:bCs/>
          <w:sz w:val="40"/>
          <w:szCs w:val="40"/>
          <w:u w:val="single"/>
        </w:rPr>
        <w:t>:</w:t>
      </w:r>
    </w:p>
    <w:p w14:paraId="72BFDE61" w14:textId="02F6B1C3" w:rsidR="00F1552D" w:rsidRPr="00ED5230" w:rsidRDefault="00F70A95" w:rsidP="005C30DF">
      <w:r>
        <w:t>Ένας</w:t>
      </w:r>
      <w:r w:rsidR="00922D67">
        <w:t xml:space="preserve"> </w:t>
      </w:r>
      <w:r>
        <w:t>τρόπος</w:t>
      </w:r>
      <w:r w:rsidR="00922D67">
        <w:t xml:space="preserve"> που θα </w:t>
      </w:r>
      <w:r>
        <w:t>μπορούσαμε</w:t>
      </w:r>
      <w:r w:rsidR="00922D67">
        <w:t xml:space="preserve"> να </w:t>
      </w:r>
      <w:r>
        <w:t>κάνουμε</w:t>
      </w:r>
      <w:r w:rsidR="00922D67">
        <w:t xml:space="preserve"> την </w:t>
      </w:r>
      <w:r>
        <w:t>συσκευή</w:t>
      </w:r>
      <w:r w:rsidR="00922D67">
        <w:t xml:space="preserve"> μας να </w:t>
      </w:r>
      <w:r>
        <w:t>καταλάβει</w:t>
      </w:r>
      <w:r w:rsidR="00922D67">
        <w:t xml:space="preserve"> ότι </w:t>
      </w:r>
      <w:r>
        <w:t>έχει</w:t>
      </w:r>
      <w:r w:rsidR="00922D67">
        <w:t xml:space="preserve"> </w:t>
      </w:r>
      <w:r>
        <w:t>φτάσει</w:t>
      </w:r>
      <w:r w:rsidR="00922D67">
        <w:t xml:space="preserve"> στην </w:t>
      </w:r>
      <w:r>
        <w:t>αρχική</w:t>
      </w:r>
      <w:r w:rsidR="00922D67">
        <w:t xml:space="preserve"> της </w:t>
      </w:r>
      <w:r>
        <w:t>θέση</w:t>
      </w:r>
      <w:r w:rsidR="00922D67">
        <w:t xml:space="preserve"> </w:t>
      </w:r>
      <w:r>
        <w:t>χωρίς</w:t>
      </w:r>
      <w:r w:rsidR="00922D67">
        <w:t xml:space="preserve"> να </w:t>
      </w:r>
      <w:r>
        <w:t>ξέρουμε</w:t>
      </w:r>
      <w:r w:rsidR="00922D67">
        <w:t xml:space="preserve"> τ</w:t>
      </w:r>
      <w:r>
        <w:t>η</w:t>
      </w:r>
      <w:r w:rsidR="00922D67">
        <w:t xml:space="preserve"> </w:t>
      </w:r>
      <w:r>
        <w:t>διαρρύθμιση</w:t>
      </w:r>
      <w:r w:rsidR="00922D67">
        <w:t xml:space="preserve"> του </w:t>
      </w:r>
      <w:r>
        <w:t>δωμάτιο</w:t>
      </w:r>
      <w:r w:rsidR="00922D67">
        <w:t>/</w:t>
      </w:r>
      <w:r>
        <w:t>χώρου</w:t>
      </w:r>
      <w:r w:rsidR="00922D67">
        <w:t xml:space="preserve"> είναι η </w:t>
      </w:r>
      <w:r>
        <w:t>εξής</w:t>
      </w:r>
      <w:r w:rsidR="00922D67">
        <w:t xml:space="preserve"> </w:t>
      </w:r>
      <w:r>
        <w:t>λογική</w:t>
      </w:r>
      <w:r w:rsidR="00922D67">
        <w:t xml:space="preserve">: Κάθε </w:t>
      </w:r>
      <w:r>
        <w:t>φορά</w:t>
      </w:r>
      <w:r w:rsidR="00922D67">
        <w:t xml:space="preserve"> που θα </w:t>
      </w:r>
      <w:r>
        <w:t>στριβεί</w:t>
      </w:r>
      <w:r w:rsidR="00922D67">
        <w:t xml:space="preserve"> </w:t>
      </w:r>
      <w:r>
        <w:t>δεξιά</w:t>
      </w:r>
      <w:r w:rsidR="00922D67">
        <w:t xml:space="preserve"> θα </w:t>
      </w:r>
      <w:r>
        <w:t>αυξάνουμε</w:t>
      </w:r>
      <w:r w:rsidR="00922D67">
        <w:t xml:space="preserve"> μια </w:t>
      </w:r>
      <w:r>
        <w:t>μεταβλητή</w:t>
      </w:r>
      <w:r w:rsidR="00922D67">
        <w:t xml:space="preserve"> κατά 1 ενώ κάθε </w:t>
      </w:r>
      <w:r>
        <w:t>φορά</w:t>
      </w:r>
      <w:r w:rsidR="00922D67">
        <w:t xml:space="preserve"> που θα </w:t>
      </w:r>
      <w:r>
        <w:t>στριβεί</w:t>
      </w:r>
      <w:r w:rsidR="00922D67">
        <w:t xml:space="preserve"> </w:t>
      </w:r>
      <w:r>
        <w:t>αριστερά</w:t>
      </w:r>
      <w:r w:rsidR="00922D67">
        <w:t xml:space="preserve"> θα </w:t>
      </w:r>
      <w:r>
        <w:t>μειώνουμε</w:t>
      </w:r>
      <w:r w:rsidR="00922D67">
        <w:t xml:space="preserve"> την </w:t>
      </w:r>
      <w:r>
        <w:t>ιδιά</w:t>
      </w:r>
      <w:r w:rsidR="00922D67">
        <w:t xml:space="preserve"> </w:t>
      </w:r>
      <w:r>
        <w:t>μεταβλητή</w:t>
      </w:r>
      <w:r w:rsidR="00922D67">
        <w:t xml:space="preserve"> κατά 1 </w:t>
      </w:r>
      <w:r>
        <w:t>οπότε</w:t>
      </w:r>
      <w:r w:rsidR="00922D67">
        <w:t xml:space="preserve"> </w:t>
      </w:r>
      <w:r>
        <w:t>έχοντας</w:t>
      </w:r>
      <w:r w:rsidR="00922D67">
        <w:t xml:space="preserve"> </w:t>
      </w:r>
      <w:r>
        <w:t>ολοκληρώσει</w:t>
      </w:r>
      <w:r w:rsidR="00922D67">
        <w:t xml:space="preserve"> ένα </w:t>
      </w:r>
      <w:r>
        <w:t>κύκλο</w:t>
      </w:r>
      <w:r w:rsidR="00922D67">
        <w:t xml:space="preserve"> </w:t>
      </w:r>
      <w:r>
        <w:t>δηλαδή</w:t>
      </w:r>
      <w:r w:rsidR="00922D67">
        <w:t xml:space="preserve"> 360 </w:t>
      </w:r>
      <w:r>
        <w:t>μοίρες</w:t>
      </w:r>
      <w:r w:rsidR="00922D67">
        <w:t xml:space="preserve"> που </w:t>
      </w:r>
      <w:r>
        <w:t>σημαίνει</w:t>
      </w:r>
      <w:r w:rsidR="00922D67">
        <w:t xml:space="preserve"> ότι </w:t>
      </w:r>
      <w:r>
        <w:t>έχει</w:t>
      </w:r>
      <w:r w:rsidR="00922D67">
        <w:t xml:space="preserve"> </w:t>
      </w:r>
      <w:r>
        <w:t>ολοκληρώσει</w:t>
      </w:r>
      <w:r w:rsidR="00922D67">
        <w:t xml:space="preserve"> </w:t>
      </w:r>
      <w:r>
        <w:t>όλο</w:t>
      </w:r>
      <w:r w:rsidR="00922D67">
        <w:t xml:space="preserve"> το </w:t>
      </w:r>
      <w:r>
        <w:t>δωμάτιο</w:t>
      </w:r>
      <w:r w:rsidR="00922D67">
        <w:t xml:space="preserve"> και </w:t>
      </w:r>
      <w:r>
        <w:t>έχει</w:t>
      </w:r>
      <w:r w:rsidR="00922D67">
        <w:t xml:space="preserve"> </w:t>
      </w:r>
      <w:r>
        <w:t>φτάσει</w:t>
      </w:r>
      <w:r w:rsidR="00922D67">
        <w:t xml:space="preserve"> στην </w:t>
      </w:r>
      <w:r>
        <w:t>αρχική</w:t>
      </w:r>
      <w:r w:rsidR="00922D67">
        <w:t xml:space="preserve"> του </w:t>
      </w:r>
      <w:r>
        <w:t>θέση</w:t>
      </w:r>
      <w:r w:rsidR="00922D67">
        <w:t>.</w:t>
      </w:r>
      <w:r>
        <w:t xml:space="preserve"> Αυτό</w:t>
      </w:r>
      <w:r w:rsidR="00922D67">
        <w:t xml:space="preserve"> </w:t>
      </w:r>
      <w:r>
        <w:t>σημαίνει</w:t>
      </w:r>
      <w:r w:rsidR="00922D67">
        <w:t xml:space="preserve"> ότι η </w:t>
      </w:r>
      <w:r>
        <w:t>μεταβλητή</w:t>
      </w:r>
      <w:r w:rsidR="00922D67">
        <w:t xml:space="preserve"> που </w:t>
      </w:r>
      <w:r>
        <w:t>έχουμε</w:t>
      </w:r>
      <w:r w:rsidR="00922D67">
        <w:t xml:space="preserve"> θα </w:t>
      </w:r>
      <w:r>
        <w:t>έχει</w:t>
      </w:r>
      <w:r w:rsidR="00922D67">
        <w:t xml:space="preserve"> </w:t>
      </w:r>
      <w:r>
        <w:t>πάρει</w:t>
      </w:r>
      <w:r w:rsidR="00922D67">
        <w:t xml:space="preserve"> την </w:t>
      </w:r>
      <w:r>
        <w:t>τιμή</w:t>
      </w:r>
      <w:r w:rsidR="00922D67">
        <w:t xml:space="preserve"> -4. Τα </w:t>
      </w:r>
      <w:r>
        <w:t>ιδιά</w:t>
      </w:r>
      <w:r w:rsidR="00922D67">
        <w:t xml:space="preserve"> </w:t>
      </w:r>
      <w:r>
        <w:t>ισχύουν</w:t>
      </w:r>
      <w:r w:rsidR="00922D67">
        <w:t xml:space="preserve"> και το </w:t>
      </w:r>
      <w:r w:rsidR="00922D67">
        <w:rPr>
          <w:lang w:val="en-US"/>
        </w:rPr>
        <w:t>reverse</w:t>
      </w:r>
      <w:r w:rsidR="00922D67" w:rsidRPr="00922D67">
        <w:t xml:space="preserve"> </w:t>
      </w:r>
      <w:r w:rsidR="00922D67">
        <w:rPr>
          <w:lang w:val="en-US"/>
        </w:rPr>
        <w:t>mode</w:t>
      </w:r>
      <w:r w:rsidR="00922D67" w:rsidRPr="00922D67">
        <w:t xml:space="preserve"> </w:t>
      </w:r>
      <w:r>
        <w:t>μόνο</w:t>
      </w:r>
      <w:r w:rsidR="00922D67">
        <w:t xml:space="preserve"> που </w:t>
      </w:r>
      <w:r>
        <w:t>αντί</w:t>
      </w:r>
      <w:r w:rsidR="00922D67">
        <w:t xml:space="preserve"> για -4 η </w:t>
      </w:r>
      <w:r>
        <w:t>μεταβλητή</w:t>
      </w:r>
      <w:r w:rsidR="00922D67">
        <w:t xml:space="preserve"> θα </w:t>
      </w:r>
      <w:r>
        <w:t>έχει</w:t>
      </w:r>
      <w:r w:rsidR="00922D67">
        <w:t xml:space="preserve"> την </w:t>
      </w:r>
      <w:r>
        <w:t>τιμή</w:t>
      </w:r>
      <w:r w:rsidR="00922D67">
        <w:t xml:space="preserve"> +4.Στο </w:t>
      </w:r>
      <w:r>
        <w:t>πρόγραμμα</w:t>
      </w:r>
      <w:r w:rsidR="00922D67">
        <w:t xml:space="preserve"> μας αυτή η </w:t>
      </w:r>
      <w:r>
        <w:t>μεταβλητή</w:t>
      </w:r>
      <w:r w:rsidR="00922D67">
        <w:t xml:space="preserve"> είναι το </w:t>
      </w:r>
      <w:r w:rsidR="00922D67">
        <w:rPr>
          <w:lang w:val="en-US"/>
        </w:rPr>
        <w:t>rotations</w:t>
      </w:r>
      <w:r w:rsidR="00ED5230">
        <w:t xml:space="preserve"> και </w:t>
      </w:r>
      <w:r>
        <w:t>οπότε</w:t>
      </w:r>
      <w:r w:rsidR="00ED5230">
        <w:t xml:space="preserve"> </w:t>
      </w:r>
      <w:r>
        <w:t>στριβεί</w:t>
      </w:r>
      <w:r w:rsidR="00ED5230">
        <w:t xml:space="preserve"> </w:t>
      </w:r>
      <w:r>
        <w:t>αριστερά</w:t>
      </w:r>
      <w:r w:rsidR="00ED5230">
        <w:t xml:space="preserve"> </w:t>
      </w:r>
      <w:r>
        <w:t>ή</w:t>
      </w:r>
      <w:r w:rsidR="00ED5230">
        <w:t xml:space="preserve"> </w:t>
      </w:r>
      <w:r>
        <w:t>δεξιά</w:t>
      </w:r>
      <w:r w:rsidR="00ED5230">
        <w:t xml:space="preserve"> </w:t>
      </w:r>
      <w:r>
        <w:t>κάνει</w:t>
      </w:r>
      <w:r w:rsidR="00ED5230">
        <w:t xml:space="preserve"> τις </w:t>
      </w:r>
      <w:r>
        <w:t>ανάλογες</w:t>
      </w:r>
      <w:r w:rsidR="00ED5230">
        <w:t xml:space="preserve"> </w:t>
      </w:r>
      <w:r>
        <w:t>πράξεις</w:t>
      </w:r>
      <w:r w:rsidR="00ED5230">
        <w:t xml:space="preserve"> και </w:t>
      </w:r>
      <w:r>
        <w:t>ανανεώνουμε</w:t>
      </w:r>
      <w:r w:rsidR="00ED5230">
        <w:t xml:space="preserve"> την </w:t>
      </w:r>
      <w:r>
        <w:t>νέα</w:t>
      </w:r>
      <w:r w:rsidR="00ED5230">
        <w:t xml:space="preserve"> </w:t>
      </w:r>
      <w:r>
        <w:t>τιμή</w:t>
      </w:r>
      <w:r w:rsidR="00ED5230">
        <w:t xml:space="preserve"> του </w:t>
      </w:r>
      <w:r w:rsidR="00ED5230">
        <w:rPr>
          <w:lang w:val="en-US"/>
        </w:rPr>
        <w:t>rotations</w:t>
      </w:r>
    </w:p>
    <w:p w14:paraId="4BB99222" w14:textId="3D55901A" w:rsidR="00922D67" w:rsidRDefault="00922D67" w:rsidP="00922D67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  <w:lang w:val="en-US"/>
        </w:rPr>
        <w:t>BONUS</w:t>
      </w:r>
      <w:r w:rsidRPr="00ED5230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>2:</w:t>
      </w:r>
    </w:p>
    <w:p w14:paraId="196866EE" w14:textId="6132CBA6" w:rsidR="00922D67" w:rsidRDefault="00ED5230" w:rsidP="005C30DF">
      <w:r>
        <w:rPr>
          <w:lang w:val="en-US"/>
        </w:rPr>
        <w:t>O</w:t>
      </w:r>
      <w:r w:rsidRPr="00ED5230">
        <w:t xml:space="preserve"> </w:t>
      </w:r>
      <w:r w:rsidR="00F70A95">
        <w:t>παραπάνω</w:t>
      </w:r>
      <w:r>
        <w:t xml:space="preserve"> </w:t>
      </w:r>
      <w:r w:rsidR="00F70A95">
        <w:t>τρόπος</w:t>
      </w:r>
      <w:r>
        <w:t xml:space="preserve"> που </w:t>
      </w:r>
      <w:r w:rsidR="00F70A95">
        <w:t>σκεφτήκαμε</w:t>
      </w:r>
      <w:r>
        <w:t xml:space="preserve"> είναι </w:t>
      </w:r>
      <w:r w:rsidR="00F70A95">
        <w:t>αρκετά</w:t>
      </w:r>
      <w:r>
        <w:t xml:space="preserve"> </w:t>
      </w:r>
      <w:r w:rsidR="00F70A95">
        <w:t>κάλος</w:t>
      </w:r>
      <w:r>
        <w:t xml:space="preserve"> και </w:t>
      </w:r>
      <w:r w:rsidR="00F70A95">
        <w:t>μπορεί</w:t>
      </w:r>
      <w:r>
        <w:t xml:space="preserve"> να </w:t>
      </w:r>
      <w:r w:rsidR="00F70A95">
        <w:t>χρησιμοποιηθεί</w:t>
      </w:r>
      <w:r>
        <w:t xml:space="preserve"> σε </w:t>
      </w:r>
      <w:r w:rsidR="00F70A95">
        <w:t>αρκετά</w:t>
      </w:r>
      <w:r>
        <w:t xml:space="preserve"> </w:t>
      </w:r>
      <w:r w:rsidR="00F70A95">
        <w:t>δωμάτια</w:t>
      </w:r>
      <w:r>
        <w:t xml:space="preserve">. Από την άλλη </w:t>
      </w:r>
      <w:r w:rsidR="00F70A95">
        <w:t>βέβαια</w:t>
      </w:r>
      <w:r>
        <w:t xml:space="preserve"> σε </w:t>
      </w:r>
      <w:r w:rsidR="00F70A95">
        <w:t>κάποια</w:t>
      </w:r>
      <w:r>
        <w:t xml:space="preserve"> </w:t>
      </w:r>
      <w:r w:rsidR="00F70A95">
        <w:t>δωμάτια</w:t>
      </w:r>
      <w:r>
        <w:t xml:space="preserve"> </w:t>
      </w:r>
      <w:r w:rsidR="00F70A95">
        <w:t>μπορεί</w:t>
      </w:r>
      <w:r>
        <w:t xml:space="preserve"> να </w:t>
      </w:r>
      <w:r w:rsidR="00F70A95">
        <w:t>εμφανίσει</w:t>
      </w:r>
      <w:r>
        <w:t xml:space="preserve"> </w:t>
      </w:r>
      <w:r w:rsidR="00F70A95">
        <w:t>προβλήματα</w:t>
      </w:r>
      <w:r>
        <w:t xml:space="preserve">, </w:t>
      </w:r>
      <w:r w:rsidR="00F70A95">
        <w:t>δηλαδή</w:t>
      </w:r>
      <w:r>
        <w:t xml:space="preserve"> η </w:t>
      </w:r>
      <w:r w:rsidR="00F70A95">
        <w:t>μεταβλητή</w:t>
      </w:r>
      <w:r>
        <w:t xml:space="preserve"> να </w:t>
      </w:r>
      <w:r w:rsidR="00F70A95">
        <w:t>έχει</w:t>
      </w:r>
      <w:r>
        <w:t xml:space="preserve"> </w:t>
      </w:r>
      <w:r w:rsidR="00F70A95">
        <w:t>φτάσει</w:t>
      </w:r>
      <w:r>
        <w:t xml:space="preserve"> -4 ή +4 </w:t>
      </w:r>
      <w:r w:rsidR="00F70A95">
        <w:t>αντίστοιχα</w:t>
      </w:r>
      <w:r>
        <w:t xml:space="preserve">  και να μην </w:t>
      </w:r>
      <w:r w:rsidR="00F70A95">
        <w:t>έχει</w:t>
      </w:r>
      <w:r>
        <w:t xml:space="preserve"> </w:t>
      </w:r>
      <w:r w:rsidR="00F70A95">
        <w:t>ολοκληρώσει</w:t>
      </w:r>
      <w:r>
        <w:t xml:space="preserve"> το </w:t>
      </w:r>
      <w:r w:rsidR="00F70A95">
        <w:t>περίγραμμα</w:t>
      </w:r>
      <w:r>
        <w:t xml:space="preserve"> </w:t>
      </w:r>
      <w:r w:rsidR="00F70A95">
        <w:t>όλου</w:t>
      </w:r>
      <w:r>
        <w:t xml:space="preserve"> του </w:t>
      </w:r>
      <w:r w:rsidR="00F70A95">
        <w:t>δωμάτιου</w:t>
      </w:r>
      <w:r>
        <w:t xml:space="preserve">. Αυτό </w:t>
      </w:r>
      <w:r w:rsidR="00F70A95">
        <w:t>γίνεται</w:t>
      </w:r>
      <w:r>
        <w:t xml:space="preserve"> αν </w:t>
      </w:r>
      <w:r w:rsidR="00F70A95">
        <w:t>μέσα</w:t>
      </w:r>
      <w:r>
        <w:t xml:space="preserve"> στο </w:t>
      </w:r>
      <w:r w:rsidR="00F70A95">
        <w:t>δωμάτιο</w:t>
      </w:r>
      <w:r>
        <w:t xml:space="preserve"> </w:t>
      </w:r>
      <w:r w:rsidR="00F70A95">
        <w:t>υπάρχει</w:t>
      </w:r>
      <w:r>
        <w:t xml:space="preserve"> </w:t>
      </w:r>
      <w:r w:rsidR="00F70A95">
        <w:t>υποχωράς</w:t>
      </w:r>
      <w:r>
        <w:t xml:space="preserve"> του </w:t>
      </w:r>
      <w:r w:rsidR="00F70A95">
        <w:t>δωμάτιου</w:t>
      </w:r>
      <w:r>
        <w:t xml:space="preserve"> που για να </w:t>
      </w:r>
      <w:r w:rsidR="00F70A95">
        <w:t>πραγματοποιήσουμε</w:t>
      </w:r>
      <w:r>
        <w:t xml:space="preserve"> το </w:t>
      </w:r>
      <w:r w:rsidR="00F70A95">
        <w:t>περίγραμμα</w:t>
      </w:r>
      <w:r>
        <w:t xml:space="preserve"> του η </w:t>
      </w:r>
      <w:r w:rsidR="00F70A95">
        <w:t>συσκευή</w:t>
      </w:r>
      <w:r>
        <w:t xml:space="preserve"> </w:t>
      </w:r>
      <w:r w:rsidR="00F70A95">
        <w:t>κάνει</w:t>
      </w:r>
      <w:r>
        <w:t xml:space="preserve"> </w:t>
      </w:r>
      <w:r w:rsidR="00F70A95">
        <w:t>αναγκαστικά</w:t>
      </w:r>
      <w:r>
        <w:t xml:space="preserve"> </w:t>
      </w:r>
      <w:r w:rsidR="00F70A95">
        <w:t>κύκλο</w:t>
      </w:r>
      <w:r>
        <w:t xml:space="preserve"> </w:t>
      </w:r>
      <w:r w:rsidR="00F70A95">
        <w:t>οπότε</w:t>
      </w:r>
      <w:r>
        <w:t xml:space="preserve"> η </w:t>
      </w:r>
      <w:r w:rsidR="00F70A95">
        <w:t>μεταβλητή</w:t>
      </w:r>
      <w:r>
        <w:t xml:space="preserve"> </w:t>
      </w:r>
      <w:r w:rsidR="00F70A95">
        <w:t>φτάνει</w:t>
      </w:r>
      <w:r>
        <w:t xml:space="preserve"> την </w:t>
      </w:r>
      <w:r w:rsidR="00F70A95">
        <w:t>τιμή</w:t>
      </w:r>
      <w:r>
        <w:t xml:space="preserve"> -4 η +4 </w:t>
      </w:r>
      <w:r w:rsidR="00F70A95">
        <w:t>αντίστοιχα</w:t>
      </w:r>
      <w:r>
        <w:t xml:space="preserve"> και στην </w:t>
      </w:r>
      <w:r w:rsidR="00F70A95">
        <w:t>ουσία</w:t>
      </w:r>
      <w:r>
        <w:t xml:space="preserve"> δεν </w:t>
      </w:r>
      <w:r w:rsidR="00F70A95">
        <w:t>έχει</w:t>
      </w:r>
      <w:r>
        <w:t xml:space="preserve"> </w:t>
      </w:r>
      <w:r w:rsidR="00F70A95">
        <w:t>τελειώσει</w:t>
      </w:r>
      <w:r>
        <w:t xml:space="preserve"> το </w:t>
      </w:r>
      <w:r w:rsidR="00F70A95">
        <w:t>περίγραμμα</w:t>
      </w:r>
      <w:r>
        <w:t xml:space="preserve"> </w:t>
      </w:r>
      <w:r w:rsidR="00F70A95">
        <w:t>όλου</w:t>
      </w:r>
      <w:r>
        <w:t xml:space="preserve"> του </w:t>
      </w:r>
      <w:r w:rsidR="00F70A95">
        <w:t>δωμάτιου</w:t>
      </w:r>
      <w:r>
        <w:t xml:space="preserve">. Ένα </w:t>
      </w:r>
      <w:r w:rsidR="00F70A95">
        <w:t>τέτοιο</w:t>
      </w:r>
      <w:r>
        <w:t xml:space="preserve"> </w:t>
      </w:r>
      <w:r w:rsidR="00F70A95">
        <w:t>παράδειγμα</w:t>
      </w:r>
      <w:r>
        <w:t xml:space="preserve"> </w:t>
      </w:r>
      <w:r w:rsidR="00F70A95">
        <w:t>δωμάτιου</w:t>
      </w:r>
      <w:r>
        <w:t xml:space="preserve"> </w:t>
      </w:r>
      <w:r w:rsidR="00F70A95">
        <w:t>φαίνεται</w:t>
      </w:r>
      <w:r>
        <w:t xml:space="preserve"> στην </w:t>
      </w:r>
      <w:r>
        <w:fldChar w:fldCharType="begin"/>
      </w:r>
      <w:r>
        <w:instrText xml:space="preserve"> REF _Ref71307511 \h </w:instrText>
      </w:r>
      <w:r>
        <w:fldChar w:fldCharType="separate"/>
      </w:r>
      <w:r>
        <w:t xml:space="preserve">Εικόνα </w:t>
      </w:r>
      <w:r>
        <w:rPr>
          <w:noProof/>
        </w:rPr>
        <w:t>5</w:t>
      </w:r>
      <w:r>
        <w:fldChar w:fldCharType="end"/>
      </w:r>
      <w:r>
        <w:t>.</w:t>
      </w:r>
    </w:p>
    <w:p w14:paraId="36A66CA9" w14:textId="29A367A9" w:rsidR="00ED5230" w:rsidRDefault="00ED5230" w:rsidP="005C30DF"/>
    <w:p w14:paraId="17C69584" w14:textId="438823F1" w:rsidR="00ED5230" w:rsidRDefault="00ED5230" w:rsidP="00ED5230">
      <w:pPr>
        <w:jc w:val="center"/>
        <w:rPr>
          <w:b/>
          <w:bCs/>
          <w:sz w:val="40"/>
          <w:szCs w:val="40"/>
          <w:u w:val="single"/>
        </w:rPr>
      </w:pPr>
      <w:r>
        <w:tab/>
      </w:r>
      <w:r>
        <w:rPr>
          <w:b/>
          <w:bCs/>
          <w:sz w:val="40"/>
          <w:szCs w:val="40"/>
          <w:u w:val="single"/>
          <w:lang w:val="en-US"/>
        </w:rPr>
        <w:t>BONUS</w:t>
      </w:r>
      <w:r w:rsidRPr="00ED5230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>3:</w:t>
      </w:r>
    </w:p>
    <w:p w14:paraId="58D7B967" w14:textId="42E33FC5" w:rsidR="00ED5230" w:rsidRPr="00ED5230" w:rsidRDefault="00ED5230" w:rsidP="00ED5230">
      <w:r>
        <w:t xml:space="preserve">Ο </w:t>
      </w:r>
      <w:r w:rsidR="00F70A95">
        <w:t>κώδικας</w:t>
      </w:r>
      <w:r>
        <w:t xml:space="preserve"> </w:t>
      </w:r>
      <w:r w:rsidR="00F70A95">
        <w:t>φαίνεται</w:t>
      </w:r>
      <w:r>
        <w:t xml:space="preserve"> </w:t>
      </w:r>
      <w:r w:rsidR="00F70A95">
        <w:t>μέσα</w:t>
      </w:r>
      <w:r>
        <w:t xml:space="preserve"> από το </w:t>
      </w:r>
      <w:r w:rsidR="00F70A95">
        <w:t>πρόγραμμα</w:t>
      </w:r>
      <w:r>
        <w:t xml:space="preserve"> στην </w:t>
      </w:r>
      <w:r w:rsidR="00F70A95">
        <w:t>ουσία</w:t>
      </w:r>
      <w:r>
        <w:t xml:space="preserve"> με του που </w:t>
      </w:r>
      <w:r w:rsidR="00F70A95">
        <w:t>φτάσουμε</w:t>
      </w:r>
      <w:r>
        <w:t xml:space="preserve"> </w:t>
      </w:r>
      <w:r>
        <w:rPr>
          <w:lang w:val="en-US"/>
        </w:rPr>
        <w:t>rotation</w:t>
      </w:r>
      <w:r w:rsidRPr="00ED5230">
        <w:t xml:space="preserve"> = -4 </w:t>
      </w:r>
      <w:r w:rsidR="00F70A95">
        <w:t>τότε</w:t>
      </w:r>
      <w:r>
        <w:t xml:space="preserve"> </w:t>
      </w:r>
      <w:r w:rsidR="00F70A95">
        <w:t>σημαίνει</w:t>
      </w:r>
      <w:r>
        <w:t xml:space="preserve"> ότι </w:t>
      </w:r>
      <w:r w:rsidR="00F70A95">
        <w:t>έχουμε</w:t>
      </w:r>
      <w:r>
        <w:t xml:space="preserve"> </w:t>
      </w:r>
      <w:r w:rsidR="00F70A95">
        <w:t>φτάσει</w:t>
      </w:r>
      <w:r>
        <w:t xml:space="preserve"> στην </w:t>
      </w:r>
      <w:r w:rsidR="00F70A95">
        <w:t>αρχική</w:t>
      </w:r>
      <w:r>
        <w:t xml:space="preserve"> </w:t>
      </w:r>
      <w:r w:rsidR="00F70A95">
        <w:t>θέση</w:t>
      </w:r>
      <w:r>
        <w:t xml:space="preserve"> </w:t>
      </w:r>
      <w:r w:rsidR="00F70A95">
        <w:t>οπότε</w:t>
      </w:r>
      <w:r>
        <w:t xml:space="preserve"> </w:t>
      </w:r>
      <w:r w:rsidR="00F70A95">
        <w:t>ικανοποιεί</w:t>
      </w:r>
      <w:r>
        <w:t xml:space="preserve"> την </w:t>
      </w:r>
      <w:r w:rsidR="00F70A95">
        <w:t>συνθήκη</w:t>
      </w:r>
      <w:r>
        <w:t xml:space="preserve"> </w:t>
      </w:r>
      <w:r>
        <w:rPr>
          <w:lang w:val="en-US"/>
        </w:rPr>
        <w:t>if</w:t>
      </w:r>
      <w:r w:rsidRPr="00ED5230">
        <w:t xml:space="preserve"> </w:t>
      </w:r>
      <w:r w:rsidR="00F70A95">
        <w:t>μέσα</w:t>
      </w:r>
      <w:r>
        <w:t xml:space="preserve"> στην </w:t>
      </w:r>
      <w:r>
        <w:rPr>
          <w:lang w:val="en-US"/>
        </w:rPr>
        <w:t>while</w:t>
      </w:r>
      <w:r w:rsidRPr="00ED5230">
        <w:t xml:space="preserve"> </w:t>
      </w:r>
      <w:r w:rsidR="00F70A95">
        <w:t>οπότε</w:t>
      </w:r>
      <w:r>
        <w:t xml:space="preserve"> και </w:t>
      </w:r>
      <w:r w:rsidR="00F70A95">
        <w:t>κάνει</w:t>
      </w:r>
      <w:r>
        <w:t xml:space="preserve"> </w:t>
      </w:r>
      <w:r>
        <w:rPr>
          <w:lang w:val="en-US"/>
        </w:rPr>
        <w:t>break</w:t>
      </w:r>
      <w:r w:rsidRPr="00ED5230">
        <w:t xml:space="preserve"> </w:t>
      </w:r>
      <w:r>
        <w:t xml:space="preserve">και </w:t>
      </w:r>
      <w:r w:rsidR="00F70A95">
        <w:t>βγαίνει</w:t>
      </w:r>
      <w:r>
        <w:t xml:space="preserve"> από την </w:t>
      </w:r>
      <w:r>
        <w:rPr>
          <w:lang w:val="en-US"/>
        </w:rPr>
        <w:t>while</w:t>
      </w:r>
      <w:r w:rsidRPr="00ED5230">
        <w:t xml:space="preserve"> </w:t>
      </w:r>
      <w:r>
        <w:t xml:space="preserve">και το </w:t>
      </w:r>
      <w:r w:rsidR="00F70A95">
        <w:t>πρόγραμμα</w:t>
      </w:r>
      <w:r>
        <w:t xml:space="preserve"> μας </w:t>
      </w:r>
      <w:r w:rsidR="00F70A95">
        <w:t>τερματίζει</w:t>
      </w:r>
      <w:r>
        <w:t xml:space="preserve">. Η </w:t>
      </w:r>
      <w:r w:rsidR="00F70A95">
        <w:t>εξήγηση</w:t>
      </w:r>
      <w:r>
        <w:t xml:space="preserve"> της </w:t>
      </w:r>
      <w:r w:rsidR="00F70A95">
        <w:t>σκέψης</w:t>
      </w:r>
      <w:r>
        <w:t xml:space="preserve"> </w:t>
      </w:r>
      <w:r w:rsidR="00F70A95">
        <w:t>φαίνεται</w:t>
      </w:r>
      <w:r>
        <w:t xml:space="preserve"> στην </w:t>
      </w:r>
      <w:r w:rsidR="00F70A95">
        <w:t>απάντηση</w:t>
      </w:r>
      <w:r>
        <w:t xml:space="preserve"> του </w:t>
      </w:r>
      <w:r w:rsidR="00F70A95">
        <w:t>ερωτήματος</w:t>
      </w:r>
      <w:r>
        <w:t xml:space="preserve"> </w:t>
      </w:r>
      <w:r>
        <w:rPr>
          <w:lang w:val="en-US"/>
        </w:rPr>
        <w:t>BONUS</w:t>
      </w:r>
      <w:r w:rsidRPr="00ED5230">
        <w:t xml:space="preserve"> 1.</w:t>
      </w:r>
    </w:p>
    <w:p w14:paraId="7CCC972E" w14:textId="3862B1EF" w:rsidR="00ED5230" w:rsidRPr="00ED5230" w:rsidRDefault="00ED5230" w:rsidP="005C30DF"/>
    <w:p w14:paraId="6012814F" w14:textId="40F7A494" w:rsidR="009C4721" w:rsidRDefault="00697F28" w:rsidP="00F155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CE549E" wp14:editId="0B90FDAE">
            <wp:extent cx="3019425" cy="67246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B163" w14:textId="0D841BB7" w:rsidR="00697F28" w:rsidRDefault="00697F28" w:rsidP="00F1552D">
      <w:pPr>
        <w:pStyle w:val="a6"/>
        <w:jc w:val="center"/>
      </w:pPr>
      <w:bookmarkStart w:id="1" w:name="_Ref71305084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ED5230">
        <w:rPr>
          <w:noProof/>
        </w:rPr>
        <w:t>1</w:t>
      </w:r>
      <w:r>
        <w:fldChar w:fldCharType="end"/>
      </w:r>
      <w:bookmarkEnd w:id="1"/>
    </w:p>
    <w:p w14:paraId="178FA15C" w14:textId="2A016032" w:rsidR="00F1552D" w:rsidRPr="00F1552D" w:rsidRDefault="00F1552D" w:rsidP="00F1552D"/>
    <w:p w14:paraId="1DB94523" w14:textId="77777777" w:rsidR="00F1552D" w:rsidRDefault="009C4721" w:rsidP="00F1552D">
      <w:pPr>
        <w:keepNext/>
        <w:tabs>
          <w:tab w:val="left" w:pos="6525"/>
        </w:tabs>
        <w:jc w:val="center"/>
      </w:pPr>
      <w:r>
        <w:rPr>
          <w:noProof/>
        </w:rPr>
        <w:lastRenderedPageBreak/>
        <w:drawing>
          <wp:inline distT="0" distB="0" distL="0" distR="0" wp14:anchorId="333DB04D" wp14:editId="60A152FC">
            <wp:extent cx="3200400" cy="482917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7134" w14:textId="4F98C172" w:rsidR="00F1552D" w:rsidRDefault="00F1552D" w:rsidP="00F1552D">
      <w:pPr>
        <w:pStyle w:val="a6"/>
        <w:jc w:val="center"/>
      </w:pPr>
      <w:bookmarkStart w:id="2" w:name="_Ref71306034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ED5230">
        <w:rPr>
          <w:noProof/>
        </w:rPr>
        <w:t>2</w:t>
      </w:r>
      <w:r>
        <w:fldChar w:fldCharType="end"/>
      </w:r>
      <w:bookmarkEnd w:id="2"/>
    </w:p>
    <w:p w14:paraId="395C976F" w14:textId="77777777" w:rsidR="00F1552D" w:rsidRDefault="00F1552D" w:rsidP="00F1552D">
      <w:pPr>
        <w:keepNext/>
        <w:tabs>
          <w:tab w:val="left" w:pos="6525"/>
        </w:tabs>
        <w:jc w:val="center"/>
      </w:pPr>
      <w:r>
        <w:rPr>
          <w:noProof/>
        </w:rPr>
        <w:lastRenderedPageBreak/>
        <w:drawing>
          <wp:inline distT="0" distB="0" distL="0" distR="0" wp14:anchorId="00546218" wp14:editId="4043D449">
            <wp:extent cx="3219450" cy="52768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5D15" w14:textId="1735E147" w:rsidR="00F1552D" w:rsidRDefault="00F1552D" w:rsidP="00F1552D">
      <w:pPr>
        <w:pStyle w:val="a6"/>
        <w:jc w:val="center"/>
      </w:pPr>
      <w:bookmarkStart w:id="3" w:name="_Ref71306037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ED5230">
        <w:rPr>
          <w:noProof/>
        </w:rPr>
        <w:t>3</w:t>
      </w:r>
      <w:r>
        <w:fldChar w:fldCharType="end"/>
      </w:r>
      <w:bookmarkEnd w:id="3"/>
    </w:p>
    <w:p w14:paraId="47F1C0E1" w14:textId="77777777" w:rsidR="00F1552D" w:rsidRDefault="009C4721" w:rsidP="00F1552D">
      <w:pPr>
        <w:keepNext/>
        <w:tabs>
          <w:tab w:val="left" w:pos="6525"/>
        </w:tabs>
        <w:jc w:val="center"/>
      </w:pPr>
      <w:r>
        <w:rPr>
          <w:noProof/>
        </w:rPr>
        <w:lastRenderedPageBreak/>
        <w:drawing>
          <wp:inline distT="0" distB="0" distL="0" distR="0" wp14:anchorId="6C40E87C" wp14:editId="1123D0AA">
            <wp:extent cx="3505200" cy="54483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BF68" w14:textId="7AC29795" w:rsidR="00BD55EE" w:rsidRDefault="00F1552D" w:rsidP="00F1552D">
      <w:pPr>
        <w:pStyle w:val="a6"/>
        <w:jc w:val="center"/>
      </w:pPr>
      <w:bookmarkStart w:id="4" w:name="_Ref71306177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ED5230">
        <w:rPr>
          <w:noProof/>
        </w:rPr>
        <w:t>4</w:t>
      </w:r>
      <w:r>
        <w:fldChar w:fldCharType="end"/>
      </w:r>
      <w:bookmarkEnd w:id="4"/>
    </w:p>
    <w:p w14:paraId="58BE588A" w14:textId="77777777" w:rsidR="00ED5230" w:rsidRDefault="00ED5230" w:rsidP="00ED5230">
      <w:pPr>
        <w:keepNext/>
        <w:tabs>
          <w:tab w:val="left" w:pos="6525"/>
        </w:tabs>
        <w:jc w:val="center"/>
      </w:pPr>
      <w:r>
        <w:rPr>
          <w:noProof/>
        </w:rPr>
        <w:lastRenderedPageBreak/>
        <w:drawing>
          <wp:inline distT="0" distB="0" distL="0" distR="0" wp14:anchorId="578BAF3F" wp14:editId="27A41A9F">
            <wp:extent cx="5274310" cy="542480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C9A2" w14:textId="1C5EE846" w:rsidR="00BD55EE" w:rsidRDefault="00ED5230" w:rsidP="00ED5230">
      <w:pPr>
        <w:pStyle w:val="a6"/>
        <w:jc w:val="center"/>
      </w:pPr>
      <w:bookmarkStart w:id="5" w:name="_Ref71307511"/>
      <w:r>
        <w:t xml:space="preserve">Εικόνα </w:t>
      </w:r>
      <w:fldSimple w:instr=" SEQ Εικόνα \* ARABIC ">
        <w:r>
          <w:rPr>
            <w:noProof/>
          </w:rPr>
          <w:t>5</w:t>
        </w:r>
      </w:fldSimple>
      <w:bookmarkEnd w:id="5"/>
    </w:p>
    <w:p w14:paraId="78F2FEF3" w14:textId="77777777" w:rsidR="00BD55EE" w:rsidRDefault="00BD55EE">
      <w:pPr>
        <w:tabs>
          <w:tab w:val="left" w:pos="6525"/>
        </w:tabs>
        <w:jc w:val="center"/>
      </w:pPr>
    </w:p>
    <w:p w14:paraId="1D2BABD6" w14:textId="77777777" w:rsidR="00BD55EE" w:rsidRDefault="00ED523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Κώδικας Προγράμματος:</w:t>
      </w:r>
    </w:p>
    <w:p w14:paraId="6D9593AD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#include &lt;</w:t>
      </w:r>
      <w:proofErr w:type="spellStart"/>
      <w:r w:rsidRPr="00E42A24">
        <w:rPr>
          <w:lang w:val="en-US"/>
        </w:rPr>
        <w:t>avr</w:t>
      </w:r>
      <w:proofErr w:type="spellEnd"/>
      <w:r w:rsidRPr="00E42A24">
        <w:rPr>
          <w:lang w:val="en-US"/>
        </w:rPr>
        <w:t>/</w:t>
      </w:r>
      <w:proofErr w:type="spellStart"/>
      <w:r w:rsidRPr="00E42A24">
        <w:rPr>
          <w:lang w:val="en-US"/>
        </w:rPr>
        <w:t>io.h</w:t>
      </w:r>
      <w:proofErr w:type="spellEnd"/>
      <w:r w:rsidRPr="00E42A24">
        <w:rPr>
          <w:lang w:val="en-US"/>
        </w:rPr>
        <w:t>&gt;</w:t>
      </w:r>
    </w:p>
    <w:p w14:paraId="1E4F48F7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#include &lt;util/</w:t>
      </w:r>
      <w:proofErr w:type="spellStart"/>
      <w:r w:rsidRPr="00E42A24">
        <w:rPr>
          <w:lang w:val="en-US"/>
        </w:rPr>
        <w:t>delay.h</w:t>
      </w:r>
      <w:proofErr w:type="spellEnd"/>
      <w:r w:rsidRPr="00E42A24">
        <w:rPr>
          <w:lang w:val="en-US"/>
        </w:rPr>
        <w:t>&gt;</w:t>
      </w:r>
    </w:p>
    <w:p w14:paraId="62AEDB9C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#include &lt;</w:t>
      </w:r>
      <w:proofErr w:type="spellStart"/>
      <w:r w:rsidRPr="00E42A24">
        <w:rPr>
          <w:lang w:val="en-US"/>
        </w:rPr>
        <w:t>avr</w:t>
      </w:r>
      <w:proofErr w:type="spellEnd"/>
      <w:r w:rsidRPr="00E42A24">
        <w:rPr>
          <w:lang w:val="en-US"/>
        </w:rPr>
        <w:t>/</w:t>
      </w:r>
      <w:proofErr w:type="spellStart"/>
      <w:r w:rsidRPr="00E42A24">
        <w:rPr>
          <w:lang w:val="en-US"/>
        </w:rPr>
        <w:t>interrupt.h</w:t>
      </w:r>
      <w:proofErr w:type="spellEnd"/>
      <w:r w:rsidRPr="00E42A24">
        <w:rPr>
          <w:lang w:val="en-US"/>
        </w:rPr>
        <w:t>&gt;</w:t>
      </w:r>
    </w:p>
    <w:p w14:paraId="692BCC22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504313BC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int rotations=0;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 xml:space="preserve">//-1 for left turn and +1 for right turn | When this reaches -4 it means it completed a </w:t>
      </w:r>
      <w:proofErr w:type="gramStart"/>
      <w:r w:rsidRPr="00E42A24">
        <w:rPr>
          <w:lang w:val="en-US"/>
        </w:rPr>
        <w:t>360 degree</w:t>
      </w:r>
      <w:proofErr w:type="gramEnd"/>
      <w:r w:rsidRPr="00E42A24">
        <w:rPr>
          <w:lang w:val="en-US"/>
        </w:rPr>
        <w:t xml:space="preserve"> turn</w:t>
      </w:r>
    </w:p>
    <w:p w14:paraId="3858F5E7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int corners=0;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Number of corners passed</w:t>
      </w:r>
    </w:p>
    <w:p w14:paraId="47DE7A41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lastRenderedPageBreak/>
        <w:t>int reverse=0;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 xml:space="preserve">//0: Normal </w:t>
      </w:r>
      <w:proofErr w:type="gramStart"/>
      <w:r w:rsidRPr="00E42A24">
        <w:rPr>
          <w:lang w:val="en-US"/>
        </w:rPr>
        <w:t>mode  1</w:t>
      </w:r>
      <w:proofErr w:type="gramEnd"/>
      <w:r w:rsidRPr="00E42A24">
        <w:rPr>
          <w:lang w:val="en-US"/>
        </w:rPr>
        <w:t>: Reverse mode</w:t>
      </w:r>
    </w:p>
    <w:p w14:paraId="3D04F990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02E6DD03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/*</w:t>
      </w:r>
    </w:p>
    <w:p w14:paraId="6DB96B71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RES Value &lt; 10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==&gt;</w:t>
      </w:r>
      <w:r w:rsidRPr="00E42A24">
        <w:rPr>
          <w:lang w:val="en-US"/>
        </w:rPr>
        <w:tab/>
      </w:r>
      <w:r w:rsidRPr="00E42A24">
        <w:rPr>
          <w:lang w:val="en-US"/>
        </w:rPr>
        <w:tab/>
        <w:t xml:space="preserve">Wall up </w:t>
      </w:r>
      <w:proofErr w:type="gramStart"/>
      <w:r w:rsidRPr="00E42A24">
        <w:rPr>
          <w:lang w:val="en-US"/>
        </w:rPr>
        <w:t>front  !!!!!</w:t>
      </w:r>
      <w:proofErr w:type="gramEnd"/>
      <w:r w:rsidRPr="00E42A24">
        <w:rPr>
          <w:lang w:val="en-US"/>
        </w:rPr>
        <w:t xml:space="preserve">   MONO TA 8 DEKSIA BIT PIANEI TO </w:t>
      </w:r>
      <w:proofErr w:type="gramStart"/>
      <w:r w:rsidRPr="00E42A24">
        <w:rPr>
          <w:lang w:val="en-US"/>
        </w:rPr>
        <w:t>RES !!!!!</w:t>
      </w:r>
      <w:proofErr w:type="gramEnd"/>
    </w:p>
    <w:p w14:paraId="7D5BC676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PORTF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 xml:space="preserve"> pin 5</w:t>
      </w:r>
      <w:r w:rsidRPr="00E42A24">
        <w:rPr>
          <w:lang w:val="en-US"/>
        </w:rPr>
        <w:tab/>
        <w:t>==&gt;</w:t>
      </w:r>
      <w:r w:rsidRPr="00E42A24">
        <w:rPr>
          <w:lang w:val="en-US"/>
        </w:rPr>
        <w:tab/>
      </w:r>
      <w:r w:rsidRPr="00E42A24">
        <w:rPr>
          <w:lang w:val="en-US"/>
        </w:rPr>
        <w:tab/>
        <w:t>No wall on right (normal mode) or no wall on left (reverse mode)</w:t>
      </w:r>
    </w:p>
    <w:p w14:paraId="44D989BD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PORTC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 xml:space="preserve"> pin 5</w:t>
      </w:r>
      <w:r w:rsidRPr="00E42A24">
        <w:rPr>
          <w:lang w:val="en-US"/>
        </w:rPr>
        <w:tab/>
        <w:t>==&gt;</w:t>
      </w:r>
      <w:r w:rsidRPr="00E42A24">
        <w:rPr>
          <w:lang w:val="en-US"/>
        </w:rPr>
        <w:tab/>
      </w:r>
      <w:r w:rsidRPr="00E42A24">
        <w:rPr>
          <w:lang w:val="en-US"/>
        </w:rPr>
        <w:tab/>
        <w:t>Begin reverse mode</w:t>
      </w:r>
    </w:p>
    <w:p w14:paraId="6885EEA6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75215215" w14:textId="4BF5AD4B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Ta breakpoints </w:t>
      </w:r>
      <w:proofErr w:type="spellStart"/>
      <w:r w:rsidRPr="00E42A24">
        <w:rPr>
          <w:lang w:val="en-US"/>
        </w:rPr>
        <w:t>einai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ypoxrewtika</w:t>
      </w:r>
      <w:proofErr w:type="spellEnd"/>
      <w:r w:rsidRPr="00E42A24">
        <w:rPr>
          <w:lang w:val="en-US"/>
        </w:rPr>
        <w:t>!!!</w:t>
      </w:r>
    </w:p>
    <w:p w14:paraId="1A56F288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14A30B79" w14:textId="2B05FC73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Kathe fora </w:t>
      </w:r>
      <w:proofErr w:type="spellStart"/>
      <w:r w:rsidRPr="00E42A24">
        <w:rPr>
          <w:lang w:val="en-US"/>
        </w:rPr>
        <w:t>pou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mpainei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stin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routina</w:t>
      </w:r>
      <w:proofErr w:type="spellEnd"/>
      <w:r w:rsidRPr="00E42A24">
        <w:rPr>
          <w:lang w:val="en-US"/>
        </w:rPr>
        <w:t xml:space="preserve"> interrupt </w:t>
      </w:r>
      <w:proofErr w:type="spellStart"/>
      <w:r w:rsidRPr="00E42A24">
        <w:rPr>
          <w:lang w:val="en-US"/>
        </w:rPr>
        <w:t>gia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toixo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mprosta</w:t>
      </w:r>
      <w:proofErr w:type="spellEnd"/>
      <w:r w:rsidRPr="00E42A24">
        <w:rPr>
          <w:lang w:val="en-US"/>
        </w:rPr>
        <w:t xml:space="preserve"> (RES&lt;10) </w:t>
      </w:r>
      <w:proofErr w:type="spellStart"/>
      <w:r w:rsidRPr="00E42A24">
        <w:rPr>
          <w:lang w:val="en-US"/>
        </w:rPr>
        <w:t>prepei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xeirokinita</w:t>
      </w:r>
      <w:proofErr w:type="spellEnd"/>
    </w:p>
    <w:p w14:paraId="4DFBE00C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r w:rsidRPr="00E42A24">
        <w:rPr>
          <w:lang w:val="en-US"/>
        </w:rPr>
        <w:t>na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allazoume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thn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timh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tou</w:t>
      </w:r>
      <w:proofErr w:type="spellEnd"/>
      <w:r w:rsidRPr="00E42A24">
        <w:rPr>
          <w:lang w:val="en-US"/>
        </w:rPr>
        <w:t xml:space="preserve"> res </w:t>
      </w:r>
      <w:proofErr w:type="spellStart"/>
      <w:r w:rsidRPr="00E42A24">
        <w:rPr>
          <w:lang w:val="en-US"/>
        </w:rPr>
        <w:t>pali</w:t>
      </w:r>
      <w:proofErr w:type="spellEnd"/>
      <w:r w:rsidRPr="00E42A24">
        <w:rPr>
          <w:lang w:val="en-US"/>
        </w:rPr>
        <w:t xml:space="preserve"> se </w:t>
      </w:r>
      <w:proofErr w:type="spellStart"/>
      <w:r w:rsidRPr="00E42A24">
        <w:rPr>
          <w:lang w:val="en-US"/>
        </w:rPr>
        <w:t>ipsili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timi</w:t>
      </w:r>
      <w:proofErr w:type="spellEnd"/>
      <w:r w:rsidRPr="00E42A24">
        <w:rPr>
          <w:lang w:val="en-US"/>
        </w:rPr>
        <w:t xml:space="preserve"> (</w:t>
      </w:r>
      <w:proofErr w:type="spellStart"/>
      <w:r w:rsidRPr="00E42A24">
        <w:rPr>
          <w:lang w:val="en-US"/>
        </w:rPr>
        <w:t>Amesws</w:t>
      </w:r>
      <w:proofErr w:type="spellEnd"/>
      <w:r w:rsidRPr="00E42A24">
        <w:rPr>
          <w:lang w:val="en-US"/>
        </w:rPr>
        <w:t xml:space="preserve"> me to </w:t>
      </w:r>
      <w:proofErr w:type="spellStart"/>
      <w:r w:rsidRPr="00E42A24">
        <w:rPr>
          <w:lang w:val="en-US"/>
        </w:rPr>
        <w:t>pou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mpei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sto</w:t>
      </w:r>
      <w:proofErr w:type="spellEnd"/>
      <w:r w:rsidRPr="00E42A24">
        <w:rPr>
          <w:lang w:val="en-US"/>
        </w:rPr>
        <w:t xml:space="preserve"> breakpoint!!!),</w:t>
      </w:r>
    </w:p>
    <w:p w14:paraId="52CF03F3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r w:rsidRPr="00E42A24">
        <w:rPr>
          <w:lang w:val="en-US"/>
        </w:rPr>
        <w:t>enw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sta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alla</w:t>
      </w:r>
      <w:proofErr w:type="spellEnd"/>
      <w:r w:rsidRPr="00E42A24">
        <w:rPr>
          <w:lang w:val="en-US"/>
        </w:rPr>
        <w:t xml:space="preserve"> interrupts </w:t>
      </w:r>
      <w:proofErr w:type="gramStart"/>
      <w:r w:rsidRPr="00E42A24">
        <w:rPr>
          <w:lang w:val="en-US"/>
        </w:rPr>
        <w:t xml:space="preserve">den  </w:t>
      </w:r>
      <w:proofErr w:type="spellStart"/>
      <w:r w:rsidRPr="00E42A24">
        <w:rPr>
          <w:lang w:val="en-US"/>
        </w:rPr>
        <w:t>xreiazetai</w:t>
      </w:r>
      <w:proofErr w:type="spellEnd"/>
      <w:proofErr w:type="gramEnd"/>
      <w:r w:rsidRPr="00E42A24">
        <w:rPr>
          <w:lang w:val="en-US"/>
        </w:rPr>
        <w:t xml:space="preserve">, ta flags </w:t>
      </w:r>
      <w:proofErr w:type="spellStart"/>
      <w:r w:rsidRPr="00E42A24">
        <w:rPr>
          <w:lang w:val="en-US"/>
        </w:rPr>
        <w:t>kanoun</w:t>
      </w:r>
      <w:proofErr w:type="spellEnd"/>
      <w:r w:rsidRPr="00E42A24">
        <w:rPr>
          <w:lang w:val="en-US"/>
        </w:rPr>
        <w:t xml:space="preserve"> clear mona </w:t>
      </w:r>
      <w:proofErr w:type="spellStart"/>
      <w:r w:rsidRPr="00E42A24">
        <w:rPr>
          <w:lang w:val="en-US"/>
        </w:rPr>
        <w:t>tous</w:t>
      </w:r>
      <w:proofErr w:type="spellEnd"/>
      <w:r w:rsidRPr="00E42A24">
        <w:rPr>
          <w:lang w:val="en-US"/>
        </w:rPr>
        <w:t>.</w:t>
      </w:r>
    </w:p>
    <w:p w14:paraId="6AD76814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*/</w:t>
      </w:r>
    </w:p>
    <w:p w14:paraId="64C0A932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4E27CC96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67E08622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2B86B8EB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int main(void)</w:t>
      </w:r>
    </w:p>
    <w:p w14:paraId="6A70DECB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07200045" w14:textId="1FB29854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//initialize the ADC for Free-Running mode</w:t>
      </w:r>
    </w:p>
    <w:p w14:paraId="71B70778" w14:textId="218A8C1C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ADC0.CTRLA |= ADC_RESSEL_10BIT_gc; //10-bit resolution</w:t>
      </w:r>
    </w:p>
    <w:p w14:paraId="15A66D79" w14:textId="5B2DCD7C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ADC0.CTRLA |= </w:t>
      </w:r>
      <w:proofErr w:type="spellStart"/>
      <w:r w:rsidRPr="00E42A24">
        <w:rPr>
          <w:lang w:val="en-US"/>
        </w:rPr>
        <w:t>ADC_FREERUN_bm</w:t>
      </w:r>
      <w:proofErr w:type="spellEnd"/>
      <w:r w:rsidRPr="00E42A24">
        <w:rPr>
          <w:lang w:val="en-US"/>
        </w:rPr>
        <w:t>; //Free-Running mode enabled</w:t>
      </w:r>
    </w:p>
    <w:p w14:paraId="2CC27D92" w14:textId="0730FA8C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ADC0.CTRLA |= </w:t>
      </w:r>
      <w:proofErr w:type="spellStart"/>
      <w:r w:rsidRPr="00E42A24">
        <w:rPr>
          <w:lang w:val="en-US"/>
        </w:rPr>
        <w:t>ADC_ENABLE_bm</w:t>
      </w:r>
      <w:proofErr w:type="spellEnd"/>
      <w:r w:rsidRPr="00E42A24">
        <w:rPr>
          <w:lang w:val="en-US"/>
        </w:rPr>
        <w:t>; //Enable ADC</w:t>
      </w:r>
    </w:p>
    <w:p w14:paraId="3C580FDF" w14:textId="7D0880EE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ADC0.MUXPOS |= ADC_MUXPOS_AIN7_gc; //Analog input</w:t>
      </w:r>
    </w:p>
    <w:p w14:paraId="1965C2F1" w14:textId="4A4733E1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6FF464B9" w14:textId="289E1DAD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//Enable Debug Mode</w:t>
      </w:r>
    </w:p>
    <w:p w14:paraId="0DC910DC" w14:textId="54E52EA4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ADC0.DBGCTRL |= </w:t>
      </w:r>
      <w:proofErr w:type="spellStart"/>
      <w:r w:rsidRPr="00E42A24">
        <w:rPr>
          <w:lang w:val="en-US"/>
        </w:rPr>
        <w:t>ADC_DBGRUN_</w:t>
      </w:r>
      <w:proofErr w:type="gramStart"/>
      <w:r w:rsidRPr="00E42A24">
        <w:rPr>
          <w:lang w:val="en-US"/>
        </w:rPr>
        <w:t>bm</w:t>
      </w:r>
      <w:proofErr w:type="spellEnd"/>
      <w:r w:rsidRPr="00E42A24">
        <w:rPr>
          <w:lang w:val="en-US"/>
        </w:rPr>
        <w:t>;</w:t>
      </w:r>
      <w:proofErr w:type="gramEnd"/>
    </w:p>
    <w:p w14:paraId="759880F0" w14:textId="773B3DA4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76978027" w14:textId="36B8A448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lastRenderedPageBreak/>
        <w:t>//Window Comparator Mode</w:t>
      </w:r>
    </w:p>
    <w:p w14:paraId="2D1C59DF" w14:textId="6483209E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ADC0.WINLT |= 10; //Set low threshold at 10</w:t>
      </w:r>
    </w:p>
    <w:p w14:paraId="33B083AC" w14:textId="15872BA9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ADC0.INTCTRL |= </w:t>
      </w:r>
      <w:proofErr w:type="spellStart"/>
      <w:r w:rsidRPr="00E42A24">
        <w:rPr>
          <w:lang w:val="en-US"/>
        </w:rPr>
        <w:t>ADC_WCMP_bm</w:t>
      </w:r>
      <w:proofErr w:type="spellEnd"/>
      <w:r w:rsidRPr="00E42A24">
        <w:rPr>
          <w:lang w:val="en-US"/>
        </w:rPr>
        <w:t>; //Enable Interrupts for WCM</w:t>
      </w:r>
    </w:p>
    <w:p w14:paraId="15B83827" w14:textId="7DA2B933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ADC0.CTRLE |= ADC_WINCM0_bm; //Interrupt when RESULT &lt; WINLT (RES&lt;10)</w:t>
      </w:r>
    </w:p>
    <w:p w14:paraId="574EDB67" w14:textId="66A7CC51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0743D0D8" w14:textId="4E5623C1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//LED Setup</w:t>
      </w:r>
    </w:p>
    <w:p w14:paraId="4FAF9A73" w14:textId="59A68545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DIR |=PIN0_bm; // Turning right led</w:t>
      </w:r>
    </w:p>
    <w:p w14:paraId="1EC51F85" w14:textId="64537FF5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DIR |=PIN1_bm; // Moving straight led</w:t>
      </w:r>
    </w:p>
    <w:p w14:paraId="0B5700D2" w14:textId="7260B650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DIR |=PIN2_bm; // Turning left led</w:t>
      </w:r>
    </w:p>
    <w:p w14:paraId="23C7210D" w14:textId="033F12E0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294BC25F" w14:textId="25C3DFF0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//Switches Setup</w:t>
      </w:r>
    </w:p>
    <w:p w14:paraId="5A6C7766" w14:textId="6672B562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PORTF.PIN5CTRL |= </w:t>
      </w:r>
      <w:proofErr w:type="spellStart"/>
      <w:r w:rsidRPr="00E42A24">
        <w:rPr>
          <w:lang w:val="en-US"/>
        </w:rPr>
        <w:t>PORT_PULLUPEN_bm</w:t>
      </w:r>
      <w:proofErr w:type="spellEnd"/>
      <w:r w:rsidRPr="00E42A24">
        <w:rPr>
          <w:lang w:val="en-US"/>
        </w:rPr>
        <w:t xml:space="preserve"> | </w:t>
      </w:r>
      <w:proofErr w:type="spellStart"/>
      <w:r w:rsidRPr="00E42A24">
        <w:rPr>
          <w:lang w:val="en-US"/>
        </w:rPr>
        <w:t>PORT_ISC_BOTHEDGES_gc</w:t>
      </w:r>
      <w:proofErr w:type="spellEnd"/>
      <w:r w:rsidRPr="00E42A24">
        <w:rPr>
          <w:lang w:val="en-US"/>
        </w:rPr>
        <w:t>;</w:t>
      </w:r>
      <w:r w:rsidRPr="00E42A24">
        <w:rPr>
          <w:lang w:val="en-US"/>
        </w:rPr>
        <w:tab/>
        <w:t>// No wall on right or left (interrupt)</w:t>
      </w:r>
    </w:p>
    <w:p w14:paraId="0E2D6970" w14:textId="59A54E1C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PORTC.PIN5CTRL |= </w:t>
      </w:r>
      <w:proofErr w:type="spellStart"/>
      <w:r w:rsidRPr="00E42A24">
        <w:rPr>
          <w:lang w:val="en-US"/>
        </w:rPr>
        <w:t>PORT_PULLUPEN_bm</w:t>
      </w:r>
      <w:proofErr w:type="spellEnd"/>
      <w:r w:rsidRPr="00E42A24">
        <w:rPr>
          <w:lang w:val="en-US"/>
        </w:rPr>
        <w:t xml:space="preserve"> | </w:t>
      </w:r>
      <w:proofErr w:type="spellStart"/>
      <w:r w:rsidRPr="00E42A24">
        <w:rPr>
          <w:lang w:val="en-US"/>
        </w:rPr>
        <w:t>PORT_ISC_BOTHEDGES_gc</w:t>
      </w:r>
      <w:proofErr w:type="spellEnd"/>
      <w:r w:rsidRPr="00E42A24">
        <w:rPr>
          <w:lang w:val="en-US"/>
        </w:rPr>
        <w:t>;</w:t>
      </w:r>
      <w:r w:rsidRPr="00E42A24">
        <w:rPr>
          <w:lang w:val="en-US"/>
        </w:rPr>
        <w:tab/>
        <w:t>// Reverse mode switch (interrupt)</w:t>
      </w:r>
    </w:p>
    <w:p w14:paraId="7F3297F2" w14:textId="35B27C63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52FC09D6" w14:textId="1B5AB13E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//Timer Setup</w:t>
      </w:r>
    </w:p>
    <w:p w14:paraId="2A123860" w14:textId="014E51BF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TCA0.SINGLE.CNT = 0;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 Clear counter</w:t>
      </w:r>
    </w:p>
    <w:p w14:paraId="1809885B" w14:textId="34A2C509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gramStart"/>
      <w:r w:rsidRPr="00E42A24">
        <w:rPr>
          <w:lang w:val="en-US"/>
        </w:rPr>
        <w:t>TCA0.SINGLE.CTRLB</w:t>
      </w:r>
      <w:proofErr w:type="gramEnd"/>
      <w:r w:rsidRPr="00E42A24">
        <w:rPr>
          <w:lang w:val="en-US"/>
        </w:rPr>
        <w:t xml:space="preserve"> = 0;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 Normal Mode</w:t>
      </w:r>
    </w:p>
    <w:p w14:paraId="40C0B77E" w14:textId="636DAA08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gramStart"/>
      <w:r w:rsidRPr="00E42A24">
        <w:rPr>
          <w:lang w:val="en-US"/>
        </w:rPr>
        <w:t>TCA0.SINGLE.CTRLA</w:t>
      </w:r>
      <w:proofErr w:type="gramEnd"/>
      <w:r w:rsidRPr="00E42A24">
        <w:rPr>
          <w:lang w:val="en-US"/>
        </w:rPr>
        <w:t xml:space="preserve"> = TCA_SINGLE_CLKSEL_DIV1024_gc;</w:t>
      </w:r>
      <w:r w:rsidRPr="00E42A24">
        <w:rPr>
          <w:lang w:val="en-US"/>
        </w:rPr>
        <w:tab/>
        <w:t>// Clock Frequency/1024</w:t>
      </w:r>
    </w:p>
    <w:p w14:paraId="3C4C2B99" w14:textId="0120F05B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513169B8" w14:textId="67B17D04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gramStart"/>
      <w:r w:rsidRPr="00E42A24">
        <w:rPr>
          <w:lang w:val="en-US"/>
        </w:rPr>
        <w:t>sei(</w:t>
      </w:r>
      <w:proofErr w:type="gramEnd"/>
      <w:r w:rsidRPr="00E42A24">
        <w:rPr>
          <w:lang w:val="en-US"/>
        </w:rPr>
        <w:t>); //Enable interrupts</w:t>
      </w:r>
    </w:p>
    <w:p w14:paraId="6FB18937" w14:textId="1F15F7DF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08E9E6DD" w14:textId="28D2D6CB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ADC0.COMMAND |= </w:t>
      </w:r>
      <w:proofErr w:type="spellStart"/>
      <w:r w:rsidRPr="00E42A24">
        <w:rPr>
          <w:lang w:val="en-US"/>
        </w:rPr>
        <w:t>ADC_STCONV_bm</w:t>
      </w:r>
      <w:proofErr w:type="spellEnd"/>
      <w:r w:rsidRPr="00E42A24">
        <w:rPr>
          <w:lang w:val="en-US"/>
        </w:rPr>
        <w:t>; //Start ADC Conversion</w:t>
      </w:r>
    </w:p>
    <w:p w14:paraId="104A64B6" w14:textId="3B86E6BD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110644FB" w14:textId="414EB4F4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389100C4" w14:textId="0380DBBF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SET= PIN1_bm; //Start walking straight</w:t>
      </w:r>
    </w:p>
    <w:p w14:paraId="2DD71FCB" w14:textId="017ADF78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30EB7841" w14:textId="61DBB118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while(corners&gt;-1) //When in reverse mode, if corners=-1 we reached the starting point.</w:t>
      </w:r>
    </w:p>
    <w:p w14:paraId="5471105B" w14:textId="4425CFE5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108D5C7C" w14:textId="79A551E4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if (rotations==-4) break;</w:t>
      </w:r>
      <w:r w:rsidRPr="00E42A24">
        <w:rPr>
          <w:lang w:val="en-US"/>
        </w:rPr>
        <w:tab/>
        <w:t>//When in normal mode, rotations=-4 means (in most cases) we reached the starting point.</w:t>
      </w:r>
    </w:p>
    <w:p w14:paraId="1A21CA54" w14:textId="56437F8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1D5BC4B8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64969644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000F9D3A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ISR(ADC0_WCOMP_vect)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Interrupt for wall up front (RES Value&lt;10)</w:t>
      </w:r>
    </w:p>
    <w:p w14:paraId="720F6A79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54748AD6" w14:textId="768046DD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if (reverse==0)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Turning left routine (Normal mode)</w:t>
      </w:r>
    </w:p>
    <w:p w14:paraId="15FF03FE" w14:textId="322B90E9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7348EF5A" w14:textId="4C63019A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int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 xml:space="preserve"> = ADC0.</w:t>
      </w:r>
      <w:proofErr w:type="gramStart"/>
      <w:r w:rsidRPr="00E42A24">
        <w:rPr>
          <w:lang w:val="en-US"/>
        </w:rPr>
        <w:t>INTFLAGS;</w:t>
      </w:r>
      <w:proofErr w:type="gramEnd"/>
    </w:p>
    <w:p w14:paraId="501345DB" w14:textId="0D414B50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ADC0.INTFLAGS = </w:t>
      </w:r>
      <w:proofErr w:type="spellStart"/>
      <w:proofErr w:type="gram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;</w:t>
      </w:r>
      <w:proofErr w:type="gramEnd"/>
    </w:p>
    <w:p w14:paraId="0E6BCDA2" w14:textId="1CF2F1CA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turnleft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;</w:t>
      </w:r>
    </w:p>
    <w:p w14:paraId="58BC88FB" w14:textId="2F328EED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corners+</w:t>
      </w:r>
      <w:proofErr w:type="gramStart"/>
      <w:r w:rsidRPr="00E42A24">
        <w:rPr>
          <w:lang w:val="en-US"/>
        </w:rPr>
        <w:t>+;</w:t>
      </w:r>
      <w:proofErr w:type="gramEnd"/>
    </w:p>
    <w:p w14:paraId="53DFE9D0" w14:textId="41A1EAF2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5019A83A" w14:textId="7BBF1F60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0357A6D8" w14:textId="6E23A16E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else if (reverse==1 &amp;&amp; corners==0)</w:t>
      </w:r>
      <w:r w:rsidRPr="00E42A24">
        <w:rPr>
          <w:lang w:val="en-US"/>
        </w:rPr>
        <w:tab/>
        <w:t>//No need to turn right or left when you are on the starting point</w:t>
      </w:r>
    </w:p>
    <w:p w14:paraId="54A863EA" w14:textId="67F4E70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5B0DF1BB" w14:textId="394FF14D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int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=ADC0.</w:t>
      </w:r>
      <w:proofErr w:type="gramStart"/>
      <w:r w:rsidRPr="00E42A24">
        <w:rPr>
          <w:lang w:val="en-US"/>
        </w:rPr>
        <w:t>INTFLAGS;</w:t>
      </w:r>
      <w:proofErr w:type="gramEnd"/>
    </w:p>
    <w:p w14:paraId="40FF7816" w14:textId="4AE8F72E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ADC0.INTFLAGS=</w:t>
      </w:r>
      <w:proofErr w:type="spellStart"/>
      <w:proofErr w:type="gram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;</w:t>
      </w:r>
      <w:proofErr w:type="gramEnd"/>
    </w:p>
    <w:p w14:paraId="23AEC613" w14:textId="665F823D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corners-</w:t>
      </w:r>
      <w:proofErr w:type="gramStart"/>
      <w:r w:rsidRPr="00E42A24">
        <w:rPr>
          <w:lang w:val="en-US"/>
        </w:rPr>
        <w:t>-;</w:t>
      </w:r>
      <w:proofErr w:type="gramEnd"/>
    </w:p>
    <w:p w14:paraId="02F197D4" w14:textId="791458E4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095A5A17" w14:textId="1CA310E6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6A3ECF11" w14:textId="36CC1AF3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else if (reverse==1)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Turning right routine (Reverse mode)</w:t>
      </w:r>
    </w:p>
    <w:p w14:paraId="069A9E2E" w14:textId="4F32BC7C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74B2FB30" w14:textId="6875C393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lastRenderedPageBreak/>
        <w:t xml:space="preserve">int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 xml:space="preserve"> = ADC0.</w:t>
      </w:r>
      <w:proofErr w:type="gramStart"/>
      <w:r w:rsidRPr="00E42A24">
        <w:rPr>
          <w:lang w:val="en-US"/>
        </w:rPr>
        <w:t>INTFLAGS;</w:t>
      </w:r>
      <w:proofErr w:type="gramEnd"/>
    </w:p>
    <w:p w14:paraId="115B4E49" w14:textId="08DCD923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ADC0.INTFLAGS = </w:t>
      </w:r>
      <w:proofErr w:type="spellStart"/>
      <w:proofErr w:type="gram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;</w:t>
      </w:r>
      <w:proofErr w:type="gramEnd"/>
    </w:p>
    <w:p w14:paraId="76D70515" w14:textId="1B82DB6C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turnright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;</w:t>
      </w:r>
    </w:p>
    <w:p w14:paraId="31EAEA2B" w14:textId="0628918F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corners-</w:t>
      </w:r>
      <w:proofErr w:type="gramStart"/>
      <w:r w:rsidRPr="00E42A24">
        <w:rPr>
          <w:lang w:val="en-US"/>
        </w:rPr>
        <w:t>-;</w:t>
      </w:r>
      <w:proofErr w:type="gramEnd"/>
    </w:p>
    <w:p w14:paraId="1C26510F" w14:textId="5D64CDD3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05007356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7D555745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4E01F8A3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3CAC67BF" w14:textId="7F38FE4D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ISR(</w:t>
      </w:r>
      <w:proofErr w:type="spellStart"/>
      <w:r w:rsidRPr="00E42A24">
        <w:rPr>
          <w:lang w:val="en-US"/>
        </w:rPr>
        <w:t>PORTF_PORT_vect</w:t>
      </w:r>
      <w:proofErr w:type="spellEnd"/>
      <w:r w:rsidRPr="00E42A24">
        <w:rPr>
          <w:lang w:val="en-US"/>
        </w:rPr>
        <w:t>)</w:t>
      </w:r>
      <w:r w:rsidRPr="00E42A24">
        <w:rPr>
          <w:lang w:val="en-US"/>
        </w:rPr>
        <w:tab/>
        <w:t xml:space="preserve">//Interrupt for no wall on right or left depending on mode (PORTF pin 5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)</w:t>
      </w:r>
    </w:p>
    <w:p w14:paraId="3D14DEC2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64B2802E" w14:textId="4880CA55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if (reverse==0)</w:t>
      </w:r>
      <w:r w:rsidRPr="00E42A24">
        <w:rPr>
          <w:lang w:val="en-US"/>
        </w:rPr>
        <w:tab/>
      </w:r>
      <w:r w:rsidRPr="00E42A24">
        <w:rPr>
          <w:lang w:val="en-US"/>
        </w:rPr>
        <w:tab/>
        <w:t>//No wall on right so turn right (Normal mode)</w:t>
      </w:r>
    </w:p>
    <w:p w14:paraId="2EEC5E65" w14:textId="0FDEEA2F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3CEE21EE" w14:textId="75CAD59A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int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=PORTF.</w:t>
      </w:r>
      <w:proofErr w:type="gramStart"/>
      <w:r w:rsidRPr="00E42A24">
        <w:rPr>
          <w:lang w:val="en-US"/>
        </w:rPr>
        <w:t>INTFLAGS;</w:t>
      </w:r>
      <w:proofErr w:type="gramEnd"/>
    </w:p>
    <w:p w14:paraId="16988E1E" w14:textId="01716E8F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F.INTFLAGS=</w:t>
      </w:r>
      <w:proofErr w:type="spellStart"/>
      <w:proofErr w:type="gram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;</w:t>
      </w:r>
      <w:proofErr w:type="gramEnd"/>
    </w:p>
    <w:p w14:paraId="7590C287" w14:textId="77AB0FEE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turnright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;</w:t>
      </w:r>
    </w:p>
    <w:p w14:paraId="4D83A6A2" w14:textId="788F0F33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corners+</w:t>
      </w:r>
      <w:proofErr w:type="gramStart"/>
      <w:r w:rsidRPr="00E42A24">
        <w:rPr>
          <w:lang w:val="en-US"/>
        </w:rPr>
        <w:t>+;</w:t>
      </w:r>
      <w:proofErr w:type="gramEnd"/>
    </w:p>
    <w:p w14:paraId="4E9C7CC7" w14:textId="234718EE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646BB5A8" w14:textId="7994309C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1324E64B" w14:textId="4519BBD2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else if (reverse==1 &amp;&amp; corners==0)</w:t>
      </w:r>
      <w:r w:rsidRPr="00E42A24">
        <w:rPr>
          <w:lang w:val="en-US"/>
        </w:rPr>
        <w:tab/>
      </w:r>
      <w:r w:rsidRPr="00E42A24">
        <w:rPr>
          <w:lang w:val="en-US"/>
        </w:rPr>
        <w:tab/>
        <w:t>//No need to turn right or left when you are on the starting point</w:t>
      </w:r>
    </w:p>
    <w:p w14:paraId="09A3932E" w14:textId="0747378B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63520D92" w14:textId="522A713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int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=PORTF.</w:t>
      </w:r>
      <w:proofErr w:type="gramStart"/>
      <w:r w:rsidRPr="00E42A24">
        <w:rPr>
          <w:lang w:val="en-US"/>
        </w:rPr>
        <w:t>INTFLAGS;</w:t>
      </w:r>
      <w:proofErr w:type="gramEnd"/>
    </w:p>
    <w:p w14:paraId="5DDF8D47" w14:textId="41461AC8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F.INTFLAGS=</w:t>
      </w:r>
      <w:proofErr w:type="spellStart"/>
      <w:proofErr w:type="gram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;</w:t>
      </w:r>
      <w:proofErr w:type="gramEnd"/>
    </w:p>
    <w:p w14:paraId="643BC491" w14:textId="397E2F4B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corners-</w:t>
      </w:r>
      <w:proofErr w:type="gramStart"/>
      <w:r w:rsidRPr="00E42A24">
        <w:rPr>
          <w:lang w:val="en-US"/>
        </w:rPr>
        <w:t>-;</w:t>
      </w:r>
      <w:proofErr w:type="gramEnd"/>
    </w:p>
    <w:p w14:paraId="63F0DE78" w14:textId="38E91269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2A937BBC" w14:textId="60740888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76FEA27A" w14:textId="5E7820B2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else if (reverse==1)</w:t>
      </w:r>
      <w:r w:rsidRPr="00E42A24">
        <w:rPr>
          <w:lang w:val="en-US"/>
        </w:rPr>
        <w:tab/>
      </w:r>
      <w:r w:rsidRPr="00E42A24">
        <w:rPr>
          <w:lang w:val="en-US"/>
        </w:rPr>
        <w:tab/>
        <w:t>//No wall on left so turn left (Reverse mode)</w:t>
      </w:r>
    </w:p>
    <w:p w14:paraId="21AC1197" w14:textId="418B3DF5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612B9DA7" w14:textId="15D4AC0F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int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=PORTF.</w:t>
      </w:r>
      <w:proofErr w:type="gramStart"/>
      <w:r w:rsidRPr="00E42A24">
        <w:rPr>
          <w:lang w:val="en-US"/>
        </w:rPr>
        <w:t>INTFLAGS;</w:t>
      </w:r>
      <w:proofErr w:type="gramEnd"/>
    </w:p>
    <w:p w14:paraId="614BFAAA" w14:textId="1AD97CF0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lastRenderedPageBreak/>
        <w:t>PORTF.INTFLAGS=</w:t>
      </w:r>
      <w:proofErr w:type="spellStart"/>
      <w:proofErr w:type="gram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;</w:t>
      </w:r>
      <w:proofErr w:type="gramEnd"/>
    </w:p>
    <w:p w14:paraId="3ADC3449" w14:textId="249AD396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turnleft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;</w:t>
      </w:r>
    </w:p>
    <w:p w14:paraId="2CCE96E8" w14:textId="62B3F782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corners-</w:t>
      </w:r>
      <w:proofErr w:type="gramStart"/>
      <w:r w:rsidRPr="00E42A24">
        <w:rPr>
          <w:lang w:val="en-US"/>
        </w:rPr>
        <w:t>-;</w:t>
      </w:r>
      <w:proofErr w:type="gramEnd"/>
    </w:p>
    <w:p w14:paraId="0C801994" w14:textId="2D2B2426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2961E755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2BF473EF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5C10594F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ISR(</w:t>
      </w:r>
      <w:proofErr w:type="spellStart"/>
      <w:r w:rsidRPr="00E42A24">
        <w:rPr>
          <w:lang w:val="en-US"/>
        </w:rPr>
        <w:t>PORTC_PORT_vect</w:t>
      </w:r>
      <w:proofErr w:type="spellEnd"/>
      <w:r w:rsidRPr="00E42A24">
        <w:rPr>
          <w:lang w:val="en-US"/>
        </w:rPr>
        <w:t>)</w:t>
      </w:r>
      <w:r w:rsidRPr="00E42A24">
        <w:rPr>
          <w:lang w:val="en-US"/>
        </w:rPr>
        <w:tab/>
        <w:t xml:space="preserve">//Interrupt to begin Reverse mode (PORTE pin 5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)</w:t>
      </w:r>
    </w:p>
    <w:p w14:paraId="7A3F2275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6319DEE2" w14:textId="6B168B30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 xml:space="preserve">int </w:t>
      </w:r>
      <w:proofErr w:type="spell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=PORTC.</w:t>
      </w:r>
      <w:proofErr w:type="gramStart"/>
      <w:r w:rsidRPr="00E42A24">
        <w:rPr>
          <w:lang w:val="en-US"/>
        </w:rPr>
        <w:t>INTFLAGS;</w:t>
      </w:r>
      <w:proofErr w:type="gramEnd"/>
    </w:p>
    <w:p w14:paraId="72887205" w14:textId="5AE691EB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C.INTFLAGS=</w:t>
      </w:r>
      <w:proofErr w:type="spellStart"/>
      <w:proofErr w:type="gramStart"/>
      <w:r w:rsidRPr="00E42A24">
        <w:rPr>
          <w:lang w:val="en-US"/>
        </w:rPr>
        <w:t>intflags</w:t>
      </w:r>
      <w:proofErr w:type="spellEnd"/>
      <w:r w:rsidRPr="00E42A24">
        <w:rPr>
          <w:lang w:val="en-US"/>
        </w:rPr>
        <w:t>;</w:t>
      </w:r>
      <w:proofErr w:type="gramEnd"/>
    </w:p>
    <w:p w14:paraId="778B158F" w14:textId="5A78CA59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2DC716F2" w14:textId="66F79A56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reverse=</w:t>
      </w:r>
      <w:proofErr w:type="gramStart"/>
      <w:r w:rsidRPr="00E42A24">
        <w:rPr>
          <w:lang w:val="en-US"/>
        </w:rPr>
        <w:t>1;</w:t>
      </w:r>
      <w:proofErr w:type="gramEnd"/>
    </w:p>
    <w:p w14:paraId="49C80F77" w14:textId="43E8C58F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1B0621FF" w14:textId="53EFE381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//Start turning 180 degrees</w:t>
      </w:r>
    </w:p>
    <w:p w14:paraId="5552FE57" w14:textId="34F79C90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SET= PIN0_</w:t>
      </w:r>
      <w:proofErr w:type="gramStart"/>
      <w:r w:rsidRPr="00E42A24">
        <w:rPr>
          <w:lang w:val="en-US"/>
        </w:rPr>
        <w:t>bm;</w:t>
      </w:r>
      <w:proofErr w:type="gramEnd"/>
    </w:p>
    <w:p w14:paraId="6BF42D1D" w14:textId="1A3E0BD8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SET= PIN2_</w:t>
      </w:r>
      <w:proofErr w:type="gramStart"/>
      <w:r w:rsidRPr="00E42A24">
        <w:rPr>
          <w:lang w:val="en-US"/>
        </w:rPr>
        <w:t>bm;</w:t>
      </w:r>
      <w:proofErr w:type="gramEnd"/>
    </w:p>
    <w:p w14:paraId="1173A5C1" w14:textId="5959148A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_</w:t>
      </w:r>
      <w:proofErr w:type="spellStart"/>
      <w:r w:rsidRPr="00E42A24">
        <w:rPr>
          <w:lang w:val="en-US"/>
        </w:rPr>
        <w:t>delay_</w:t>
      </w:r>
      <w:proofErr w:type="gramStart"/>
      <w:r w:rsidRPr="00E42A24">
        <w:rPr>
          <w:lang w:val="en-US"/>
        </w:rPr>
        <w:t>ms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1);</w:t>
      </w:r>
    </w:p>
    <w:p w14:paraId="1CAA861A" w14:textId="4975DF61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54E754A2" w14:textId="4A075FA2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begintimer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;</w:t>
      </w:r>
    </w:p>
    <w:p w14:paraId="49A6A5BD" w14:textId="17ECAA10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19312A2A" w14:textId="6D44E3FA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//Stop turning 180 degrees and start walking straight again</w:t>
      </w:r>
    </w:p>
    <w:p w14:paraId="0E2B5352" w14:textId="06EAE88F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CLR= PIN0_</w:t>
      </w:r>
      <w:proofErr w:type="gramStart"/>
      <w:r w:rsidRPr="00E42A24">
        <w:rPr>
          <w:lang w:val="en-US"/>
        </w:rPr>
        <w:t>bm;</w:t>
      </w:r>
      <w:proofErr w:type="gramEnd"/>
    </w:p>
    <w:p w14:paraId="2F281DE6" w14:textId="7CE85770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CLR= PIN2_</w:t>
      </w:r>
      <w:proofErr w:type="gramStart"/>
      <w:r w:rsidRPr="00E42A24">
        <w:rPr>
          <w:lang w:val="en-US"/>
        </w:rPr>
        <w:t>bm;</w:t>
      </w:r>
      <w:proofErr w:type="gramEnd"/>
    </w:p>
    <w:p w14:paraId="310FC15E" w14:textId="786F6B4E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_</w:t>
      </w:r>
      <w:proofErr w:type="spellStart"/>
      <w:r w:rsidRPr="00E42A24">
        <w:rPr>
          <w:lang w:val="en-US"/>
        </w:rPr>
        <w:t>delay_</w:t>
      </w:r>
      <w:proofErr w:type="gramStart"/>
      <w:r w:rsidRPr="00E42A24">
        <w:rPr>
          <w:lang w:val="en-US"/>
        </w:rPr>
        <w:t>ms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1);</w:t>
      </w:r>
    </w:p>
    <w:p w14:paraId="447A118F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1A006FB2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1DC9C3DA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606B40E9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0DA605C3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begintimer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</w:t>
      </w:r>
      <w:r w:rsidRPr="00E42A24">
        <w:rPr>
          <w:lang w:val="en-US"/>
        </w:rPr>
        <w:tab/>
        <w:t xml:space="preserve">//Timer for LEDs (Turning </w:t>
      </w:r>
      <w:proofErr w:type="spellStart"/>
      <w:r w:rsidRPr="00E42A24">
        <w:rPr>
          <w:lang w:val="en-US"/>
        </w:rPr>
        <w:t>right,left</w:t>
      </w:r>
      <w:proofErr w:type="spellEnd"/>
      <w:r w:rsidRPr="00E42A24">
        <w:rPr>
          <w:lang w:val="en-US"/>
        </w:rPr>
        <w:t xml:space="preserve"> and 180 degrees)</w:t>
      </w:r>
    </w:p>
    <w:p w14:paraId="3537B885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35AEA660" w14:textId="657486D8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lastRenderedPageBreak/>
        <w:t xml:space="preserve">//Oi times </w:t>
      </w:r>
      <w:proofErr w:type="spellStart"/>
      <w:r w:rsidRPr="00E42A24">
        <w:rPr>
          <w:lang w:val="en-US"/>
        </w:rPr>
        <w:t>tou</w:t>
      </w:r>
      <w:proofErr w:type="spellEnd"/>
      <w:r w:rsidRPr="00E42A24">
        <w:rPr>
          <w:lang w:val="en-US"/>
        </w:rPr>
        <w:t xml:space="preserve"> timer </w:t>
      </w:r>
      <w:proofErr w:type="spellStart"/>
      <w:r w:rsidRPr="00E42A24">
        <w:rPr>
          <w:lang w:val="en-US"/>
        </w:rPr>
        <w:t>einai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oti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xeirotero</w:t>
      </w:r>
      <w:proofErr w:type="spellEnd"/>
      <w:r w:rsidRPr="00E42A24">
        <w:rPr>
          <w:lang w:val="en-US"/>
        </w:rPr>
        <w:t xml:space="preserve"> </w:t>
      </w:r>
      <w:proofErr w:type="spellStart"/>
      <w:r w:rsidRPr="00E42A24">
        <w:rPr>
          <w:lang w:val="en-US"/>
        </w:rPr>
        <w:t>ston</w:t>
      </w:r>
      <w:proofErr w:type="spellEnd"/>
      <w:r w:rsidRPr="00E42A24">
        <w:rPr>
          <w:lang w:val="en-US"/>
        </w:rPr>
        <w:t xml:space="preserve"> simulator</w:t>
      </w:r>
    </w:p>
    <w:p w14:paraId="08318579" w14:textId="426601E2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gramStart"/>
      <w:r w:rsidRPr="00E42A24">
        <w:rPr>
          <w:lang w:val="en-US"/>
        </w:rPr>
        <w:t>TCA0.SINGLE.CTRLA</w:t>
      </w:r>
      <w:proofErr w:type="gramEnd"/>
      <w:r w:rsidRPr="00E42A24">
        <w:rPr>
          <w:lang w:val="en-US"/>
        </w:rPr>
        <w:t xml:space="preserve"> |=1;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Start timer</w:t>
      </w:r>
    </w:p>
    <w:p w14:paraId="6EDA2934" w14:textId="5E6306C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while (TCA0.SINGLE.CNT&lt;</w:t>
      </w:r>
      <w:proofErr w:type="gramStart"/>
      <w:r w:rsidRPr="00E42A24">
        <w:rPr>
          <w:lang w:val="en-US"/>
        </w:rPr>
        <w:t>1){</w:t>
      </w:r>
      <w:proofErr w:type="gramEnd"/>
      <w:r w:rsidRPr="00E42A24">
        <w:rPr>
          <w:lang w:val="en-US"/>
        </w:rPr>
        <w:t>}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Stop program flow until the counter reaches the desired value</w:t>
      </w:r>
    </w:p>
    <w:p w14:paraId="426B9D36" w14:textId="1807EBAB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gramStart"/>
      <w:r w:rsidRPr="00E42A24">
        <w:rPr>
          <w:lang w:val="en-US"/>
        </w:rPr>
        <w:t>TCA0.SINGLE.CTRLA</w:t>
      </w:r>
      <w:proofErr w:type="gramEnd"/>
      <w:r w:rsidRPr="00E42A24">
        <w:rPr>
          <w:lang w:val="en-US"/>
        </w:rPr>
        <w:t xml:space="preserve"> = 0;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 Stop Timer</w:t>
      </w:r>
    </w:p>
    <w:p w14:paraId="357AFB0E" w14:textId="02E8BDC4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TCA0.SINGLE.CNT=0;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 Zeroing counter</w:t>
      </w:r>
    </w:p>
    <w:p w14:paraId="49FE2B24" w14:textId="35C4B5FC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_</w:t>
      </w:r>
      <w:proofErr w:type="spellStart"/>
      <w:r w:rsidRPr="00E42A24">
        <w:rPr>
          <w:lang w:val="en-US"/>
        </w:rPr>
        <w:t>delay_</w:t>
      </w:r>
      <w:proofErr w:type="gramStart"/>
      <w:r w:rsidRPr="00E42A24">
        <w:rPr>
          <w:lang w:val="en-US"/>
        </w:rPr>
        <w:t>ms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2);</w:t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</w:r>
      <w:r w:rsidRPr="00E42A24">
        <w:rPr>
          <w:lang w:val="en-US"/>
        </w:rPr>
        <w:tab/>
        <w:t>//To stop the program from progressing too fast (Not needed normally)</w:t>
      </w:r>
    </w:p>
    <w:p w14:paraId="36C9E2DD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}</w:t>
      </w:r>
    </w:p>
    <w:p w14:paraId="7A110981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7AA6962B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63DBD6A5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03C66EDB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turnleft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</w:t>
      </w:r>
      <w:r w:rsidRPr="00E42A24">
        <w:rPr>
          <w:lang w:val="en-US"/>
        </w:rPr>
        <w:tab/>
      </w:r>
      <w:r w:rsidRPr="00E42A24">
        <w:rPr>
          <w:lang w:val="en-US"/>
        </w:rPr>
        <w:tab/>
        <w:t>//Function to turn left</w:t>
      </w:r>
    </w:p>
    <w:p w14:paraId="6E978526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45DBE87B" w14:textId="56865DB6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CLR= PIN1_bm; //Stop walking straight</w:t>
      </w:r>
    </w:p>
    <w:p w14:paraId="2072A342" w14:textId="7BC605CD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_</w:t>
      </w:r>
      <w:proofErr w:type="spellStart"/>
      <w:r w:rsidRPr="00E42A24">
        <w:rPr>
          <w:lang w:val="en-US"/>
        </w:rPr>
        <w:t>delay_</w:t>
      </w:r>
      <w:proofErr w:type="gramStart"/>
      <w:r w:rsidRPr="00E42A24">
        <w:rPr>
          <w:lang w:val="en-US"/>
        </w:rPr>
        <w:t>ms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1);</w:t>
      </w:r>
    </w:p>
    <w:p w14:paraId="68EDD605" w14:textId="76D97EE2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SET= PIN2_bm; //Turn left</w:t>
      </w:r>
    </w:p>
    <w:p w14:paraId="07385CC1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184B10E9" w14:textId="10E59638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begintimer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;</w:t>
      </w:r>
    </w:p>
    <w:p w14:paraId="12D48859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7E7F7FAB" w14:textId="52C0AE65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CLR |= PIN2_bm; //Stop turning left</w:t>
      </w:r>
    </w:p>
    <w:p w14:paraId="7C51ABF1" w14:textId="44EF408B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_</w:t>
      </w:r>
      <w:proofErr w:type="spellStart"/>
      <w:r w:rsidRPr="00E42A24">
        <w:rPr>
          <w:lang w:val="en-US"/>
        </w:rPr>
        <w:t>delay_</w:t>
      </w:r>
      <w:proofErr w:type="gramStart"/>
      <w:r w:rsidRPr="00E42A24">
        <w:rPr>
          <w:lang w:val="en-US"/>
        </w:rPr>
        <w:t>ms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1);</w:t>
      </w:r>
    </w:p>
    <w:p w14:paraId="643E413F" w14:textId="298BE4E5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SET= PIN1_bm; //Start walking straight again</w:t>
      </w:r>
    </w:p>
    <w:p w14:paraId="435A021A" w14:textId="76D8FB35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_</w:t>
      </w:r>
      <w:proofErr w:type="spellStart"/>
      <w:r w:rsidRPr="00E42A24">
        <w:rPr>
          <w:lang w:val="en-US"/>
        </w:rPr>
        <w:t>delay_</w:t>
      </w:r>
      <w:proofErr w:type="gramStart"/>
      <w:r w:rsidRPr="00E42A24">
        <w:rPr>
          <w:lang w:val="en-US"/>
        </w:rPr>
        <w:t>ms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1);</w:t>
      </w:r>
    </w:p>
    <w:p w14:paraId="6F0F6EB8" w14:textId="7D2A0E2C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rotations-</w:t>
      </w:r>
      <w:proofErr w:type="gramStart"/>
      <w:r w:rsidRPr="00E42A24">
        <w:rPr>
          <w:lang w:val="en-US"/>
        </w:rPr>
        <w:t>-;</w:t>
      </w:r>
      <w:proofErr w:type="gramEnd"/>
    </w:p>
    <w:p w14:paraId="3E17696D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lastRenderedPageBreak/>
        <w:t>}</w:t>
      </w:r>
    </w:p>
    <w:p w14:paraId="233459AF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2A61554F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73127D28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27584FFC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turnright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</w:t>
      </w:r>
      <w:r w:rsidRPr="00E42A24">
        <w:rPr>
          <w:lang w:val="en-US"/>
        </w:rPr>
        <w:tab/>
      </w:r>
      <w:r w:rsidRPr="00E42A24">
        <w:rPr>
          <w:lang w:val="en-US"/>
        </w:rPr>
        <w:tab/>
        <w:t>//Function to turn right</w:t>
      </w:r>
    </w:p>
    <w:p w14:paraId="0201321E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{</w:t>
      </w:r>
    </w:p>
    <w:p w14:paraId="02EC6BE3" w14:textId="516E99CE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CLR= PIN1_bm; //Stop walking straight</w:t>
      </w:r>
    </w:p>
    <w:p w14:paraId="42F3A5C7" w14:textId="1B0F5C5D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_</w:t>
      </w:r>
      <w:proofErr w:type="spellStart"/>
      <w:r w:rsidRPr="00E42A24">
        <w:rPr>
          <w:lang w:val="en-US"/>
        </w:rPr>
        <w:t>delay_</w:t>
      </w:r>
      <w:proofErr w:type="gramStart"/>
      <w:r w:rsidRPr="00E42A24">
        <w:rPr>
          <w:lang w:val="en-US"/>
        </w:rPr>
        <w:t>ms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1);</w:t>
      </w:r>
    </w:p>
    <w:p w14:paraId="182BAA9E" w14:textId="37571E2C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SET= PIN0_bm; //Turn right</w:t>
      </w:r>
    </w:p>
    <w:p w14:paraId="5E3D2DBD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6C108A4B" w14:textId="242D5547" w:rsidR="00E42A24" w:rsidRPr="00E42A24" w:rsidRDefault="00E42A24" w:rsidP="00E42A24">
      <w:pPr>
        <w:tabs>
          <w:tab w:val="left" w:pos="6525"/>
        </w:tabs>
        <w:rPr>
          <w:lang w:val="en-US"/>
        </w:rPr>
      </w:pPr>
      <w:proofErr w:type="spellStart"/>
      <w:proofErr w:type="gramStart"/>
      <w:r w:rsidRPr="00E42A24">
        <w:rPr>
          <w:lang w:val="en-US"/>
        </w:rPr>
        <w:t>begintimer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);</w:t>
      </w:r>
    </w:p>
    <w:p w14:paraId="519648E5" w14:textId="77777777" w:rsidR="00E42A24" w:rsidRPr="00E42A24" w:rsidRDefault="00E42A24" w:rsidP="00E42A24">
      <w:pPr>
        <w:tabs>
          <w:tab w:val="left" w:pos="6525"/>
        </w:tabs>
        <w:rPr>
          <w:lang w:val="en-US"/>
        </w:rPr>
      </w:pPr>
    </w:p>
    <w:p w14:paraId="0D775788" w14:textId="7A2D4FB8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CLR |= PIN0_bm; //Stop turning right</w:t>
      </w:r>
    </w:p>
    <w:p w14:paraId="3665A3D2" w14:textId="37583843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_</w:t>
      </w:r>
      <w:proofErr w:type="spellStart"/>
      <w:r w:rsidRPr="00E42A24">
        <w:rPr>
          <w:lang w:val="en-US"/>
        </w:rPr>
        <w:t>delay_</w:t>
      </w:r>
      <w:proofErr w:type="gramStart"/>
      <w:r w:rsidRPr="00E42A24">
        <w:rPr>
          <w:lang w:val="en-US"/>
        </w:rPr>
        <w:t>ms</w:t>
      </w:r>
      <w:proofErr w:type="spellEnd"/>
      <w:r w:rsidRPr="00E42A24">
        <w:rPr>
          <w:lang w:val="en-US"/>
        </w:rPr>
        <w:t>(</w:t>
      </w:r>
      <w:proofErr w:type="gramEnd"/>
      <w:r w:rsidRPr="00E42A24">
        <w:rPr>
          <w:lang w:val="en-US"/>
        </w:rPr>
        <w:t>1);</w:t>
      </w:r>
    </w:p>
    <w:p w14:paraId="744A7798" w14:textId="4E7323E7" w:rsidR="00E42A24" w:rsidRPr="00E42A24" w:rsidRDefault="00E42A24" w:rsidP="00E42A24">
      <w:pPr>
        <w:tabs>
          <w:tab w:val="left" w:pos="6525"/>
        </w:tabs>
        <w:rPr>
          <w:lang w:val="en-US"/>
        </w:rPr>
      </w:pPr>
      <w:r w:rsidRPr="00E42A24">
        <w:rPr>
          <w:lang w:val="en-US"/>
        </w:rPr>
        <w:t>PORTD.OUTSET= PIN1_bm; //Start walking straight again</w:t>
      </w:r>
    </w:p>
    <w:p w14:paraId="67DAE6EC" w14:textId="32352C49" w:rsidR="00E42A24" w:rsidRDefault="00E42A24" w:rsidP="00E42A24">
      <w:pPr>
        <w:tabs>
          <w:tab w:val="left" w:pos="6525"/>
        </w:tabs>
      </w:pPr>
      <w:r>
        <w:t>_</w:t>
      </w:r>
      <w:proofErr w:type="spellStart"/>
      <w:r>
        <w:t>delay_ms</w:t>
      </w:r>
      <w:proofErr w:type="spellEnd"/>
      <w:r>
        <w:t>(1);</w:t>
      </w:r>
    </w:p>
    <w:p w14:paraId="53D9CA5E" w14:textId="3CF0BE6B" w:rsidR="00E42A24" w:rsidRDefault="00E42A24" w:rsidP="00E42A24">
      <w:pPr>
        <w:tabs>
          <w:tab w:val="left" w:pos="6525"/>
        </w:tabs>
      </w:pPr>
      <w:proofErr w:type="spellStart"/>
      <w:r>
        <w:t>rotations</w:t>
      </w:r>
      <w:proofErr w:type="spellEnd"/>
      <w:r>
        <w:t>++;</w:t>
      </w:r>
    </w:p>
    <w:p w14:paraId="3E5BC102" w14:textId="653561CC" w:rsidR="00BD55EE" w:rsidRDefault="00E42A24" w:rsidP="00E42A24">
      <w:pPr>
        <w:tabs>
          <w:tab w:val="left" w:pos="6525"/>
        </w:tabs>
      </w:pPr>
      <w:r>
        <w:t>}</w:t>
      </w:r>
    </w:p>
    <w:sectPr w:rsidR="00BD55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ΝΤΑΚΟΣ ΓΕΩΡΓΙΟΣ" w:date="2021-05-07T18:41:00Z" w:initials="ΝΓ">
    <w:p w14:paraId="1DA05B1A" w14:textId="2BD3BC01" w:rsidR="00ED5230" w:rsidRDefault="00ED5230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A05B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00844" w16cex:dateUtc="2021-05-07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A05B1A" w16cid:durableId="244008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2DC0" w14:textId="77777777" w:rsidR="00EE1062" w:rsidRDefault="00EE1062">
      <w:pPr>
        <w:spacing w:line="240" w:lineRule="auto"/>
      </w:pPr>
      <w:r>
        <w:separator/>
      </w:r>
    </w:p>
  </w:endnote>
  <w:endnote w:type="continuationSeparator" w:id="0">
    <w:p w14:paraId="5172A7BD" w14:textId="77777777" w:rsidR="00EE1062" w:rsidRDefault="00EE1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931B7" w14:textId="77777777" w:rsidR="00EE1062" w:rsidRDefault="00EE1062">
      <w:pPr>
        <w:spacing w:after="0" w:line="240" w:lineRule="auto"/>
      </w:pPr>
      <w:r>
        <w:separator/>
      </w:r>
    </w:p>
  </w:footnote>
  <w:footnote w:type="continuationSeparator" w:id="0">
    <w:p w14:paraId="0ECDAA4C" w14:textId="77777777" w:rsidR="00EE1062" w:rsidRDefault="00EE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443C0"/>
    <w:multiLevelType w:val="hybridMultilevel"/>
    <w:tmpl w:val="F6908E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266"/>
    <w:multiLevelType w:val="hybridMultilevel"/>
    <w:tmpl w:val="755493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ΝΤΑΚΟΣ ΓΕΩΡΓΙΟΣ">
    <w15:presenceInfo w15:providerId="None" w15:userId="ΝΤΑΚΟΣ ΓΕΩΡΓΙΟ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133"/>
    <w:rsid w:val="000A4BA3"/>
    <w:rsid w:val="00126B5D"/>
    <w:rsid w:val="0015665D"/>
    <w:rsid w:val="002D7251"/>
    <w:rsid w:val="0033471E"/>
    <w:rsid w:val="00370166"/>
    <w:rsid w:val="003E0F98"/>
    <w:rsid w:val="003E6DB1"/>
    <w:rsid w:val="004D72C6"/>
    <w:rsid w:val="005C30DF"/>
    <w:rsid w:val="005E3036"/>
    <w:rsid w:val="00611F32"/>
    <w:rsid w:val="00697F28"/>
    <w:rsid w:val="00731793"/>
    <w:rsid w:val="007C11D0"/>
    <w:rsid w:val="00802218"/>
    <w:rsid w:val="00922D67"/>
    <w:rsid w:val="009A4E5E"/>
    <w:rsid w:val="009C4721"/>
    <w:rsid w:val="00A07423"/>
    <w:rsid w:val="00A35E24"/>
    <w:rsid w:val="00AE55A4"/>
    <w:rsid w:val="00AF1133"/>
    <w:rsid w:val="00B9009B"/>
    <w:rsid w:val="00BD55EE"/>
    <w:rsid w:val="00C1153F"/>
    <w:rsid w:val="00D64BC8"/>
    <w:rsid w:val="00D81D7C"/>
    <w:rsid w:val="00E30148"/>
    <w:rsid w:val="00E42A24"/>
    <w:rsid w:val="00ED5230"/>
    <w:rsid w:val="00EE1062"/>
    <w:rsid w:val="00F02A9D"/>
    <w:rsid w:val="00F1552D"/>
    <w:rsid w:val="00F70A95"/>
    <w:rsid w:val="1883477D"/>
    <w:rsid w:val="417163BC"/>
    <w:rsid w:val="5E6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D87B"/>
  <w15:docId w15:val="{59A40F4D-9E60-4D2B-B795-BFD5890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697F2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C4721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9C4721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8"/>
    <w:uiPriority w:val="99"/>
    <w:semiHidden/>
    <w:rsid w:val="009C4721"/>
    <w:rPr>
      <w:lang w:eastAsia="en-US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9C4721"/>
    <w:rPr>
      <w:b/>
      <w:bCs/>
    </w:rPr>
  </w:style>
  <w:style w:type="character" w:customStyle="1" w:styleId="Char0">
    <w:name w:val="Θέμα σχολίου Char"/>
    <w:basedOn w:val="Char"/>
    <w:link w:val="a9"/>
    <w:uiPriority w:val="99"/>
    <w:semiHidden/>
    <w:rsid w:val="009C4721"/>
    <w:rPr>
      <w:b/>
      <w:bCs/>
      <w:lang w:eastAsia="en-US"/>
    </w:rPr>
  </w:style>
  <w:style w:type="paragraph" w:styleId="aa">
    <w:name w:val="Revision"/>
    <w:hidden/>
    <w:uiPriority w:val="99"/>
    <w:semiHidden/>
    <w:rsid w:val="009C4721"/>
    <w:rPr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9C4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9C47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E5B301-021D-45DE-8BAE-AC87DE4DA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ustaka</dc:creator>
  <cp:lastModifiedBy>ΝΤΑΚΟΣ ΓΕΩΡΓΙΟΣ</cp:lastModifiedBy>
  <cp:revision>15</cp:revision>
  <dcterms:created xsi:type="dcterms:W3CDTF">2021-03-01T20:02:00Z</dcterms:created>
  <dcterms:modified xsi:type="dcterms:W3CDTF">2021-05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